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EDDB8" w14:textId="77777777" w:rsidR="001C6487" w:rsidRDefault="001C6487" w:rsidP="001C6487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Theme="minorHAnsi" w:cs="Arial,Bold"/>
          <w:b/>
          <w:bCs/>
          <w:sz w:val="28"/>
          <w:szCs w:val="28"/>
          <w:rtl/>
        </w:rPr>
      </w:pPr>
      <w:r>
        <w:rPr>
          <w:rFonts w:ascii="Arial,Bold" w:hAnsiTheme="minorHAnsi" w:cs="Arial,Bold" w:hint="cs"/>
          <w:b/>
          <w:bCs/>
          <w:sz w:val="28"/>
          <w:szCs w:val="28"/>
          <w:rtl/>
        </w:rPr>
        <w:t>ייפוי</w:t>
      </w:r>
      <w:r>
        <w:rPr>
          <w:rFonts w:ascii="Arial,Bold" w:hAnsiTheme="minorHAnsi" w:cs="Arial,Bold"/>
          <w:b/>
          <w:bCs/>
          <w:sz w:val="28"/>
          <w:szCs w:val="28"/>
        </w:rPr>
        <w:t xml:space="preserve"> </w:t>
      </w:r>
      <w:r>
        <w:rPr>
          <w:rFonts w:ascii="Arial,Bold" w:hAnsiTheme="minorHAnsi" w:cs="Arial,Bold" w:hint="cs"/>
          <w:b/>
          <w:bCs/>
          <w:sz w:val="28"/>
          <w:szCs w:val="28"/>
          <w:rtl/>
        </w:rPr>
        <w:t>כוח</w:t>
      </w:r>
      <w:r w:rsidRPr="00900C84">
        <w:rPr>
          <w:rFonts w:ascii="Arial,Bold" w:hAnsiTheme="minorHAnsi" w:cs="Arial,Bold"/>
          <w:b/>
          <w:bCs/>
          <w:sz w:val="20"/>
          <w:szCs w:val="20"/>
          <w:vertAlign w:val="superscript"/>
        </w:rPr>
        <w:sym w:font="Wingdings" w:char="F0AD"/>
      </w:r>
    </w:p>
    <w:p w14:paraId="6C6CCDF5" w14:textId="77777777" w:rsidR="001C6487" w:rsidRDefault="001C6487" w:rsidP="001C6487">
      <w:pPr>
        <w:autoSpaceDE w:val="0"/>
        <w:autoSpaceDN w:val="0"/>
        <w:adjustRightInd w:val="0"/>
        <w:spacing w:after="0" w:line="360" w:lineRule="auto"/>
        <w:jc w:val="both"/>
        <w:rPr>
          <w:rFonts w:ascii="David-Reg" w:hAnsiTheme="minorHAnsi" w:cs="David-Reg"/>
          <w:sz w:val="24"/>
          <w:szCs w:val="24"/>
          <w:rtl/>
        </w:rPr>
      </w:pPr>
    </w:p>
    <w:p w14:paraId="25262259" w14:textId="77777777" w:rsidR="001C6487" w:rsidRDefault="001C6487" w:rsidP="001C6487">
      <w:pPr>
        <w:autoSpaceDE w:val="0"/>
        <w:autoSpaceDN w:val="0"/>
        <w:adjustRightInd w:val="0"/>
        <w:spacing w:after="0" w:line="360" w:lineRule="auto"/>
        <w:jc w:val="both"/>
        <w:rPr>
          <w:rFonts w:ascii="David-Reg" w:hAnsiTheme="minorHAnsi" w:cs="David-Reg"/>
          <w:sz w:val="24"/>
          <w:szCs w:val="24"/>
          <w:rtl/>
        </w:rPr>
      </w:pPr>
      <w:r>
        <w:rPr>
          <w:rFonts w:ascii="David-Reg" w:hAnsiTheme="minorHAnsi" w:cs="David-Reg" w:hint="cs"/>
          <w:sz w:val="24"/>
          <w:szCs w:val="24"/>
          <w:rtl/>
        </w:rPr>
        <w:t xml:space="preserve">אני החתום/מה מטה </w:t>
      </w:r>
      <w:r>
        <w:rPr>
          <w:rFonts w:ascii="Arial" w:hAnsi="Arial"/>
          <w:sz w:val="24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</w:rPr>
        <w:instrText>FORMTEXT</w:instrText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  <w:rtl/>
        </w:rPr>
      </w:r>
      <w:r>
        <w:rPr>
          <w:rFonts w:ascii="Arial" w:hAnsi="Arial"/>
          <w:sz w:val="24"/>
          <w:u w:val="single"/>
          <w:rtl/>
        </w:rPr>
        <w:fldChar w:fldCharType="separate"/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sz w:val="24"/>
          <w:u w:val="single"/>
          <w:rtl/>
        </w:rPr>
        <w:fldChar w:fldCharType="end"/>
      </w:r>
      <w:r>
        <w:rPr>
          <w:rFonts w:ascii="Arial" w:hAnsi="Arial" w:hint="cs"/>
          <w:sz w:val="24"/>
          <w:u w:val="single"/>
          <w:rtl/>
        </w:rPr>
        <w:t>__________</w:t>
      </w:r>
      <w:r>
        <w:rPr>
          <w:rFonts w:ascii="David-Reg" w:hAnsiTheme="minorHAnsi" w:cs="David-Reg" w:hint="cs"/>
          <w:sz w:val="24"/>
          <w:szCs w:val="24"/>
          <w:rtl/>
        </w:rPr>
        <w:t xml:space="preserve">, ת"ז </w:t>
      </w:r>
      <w:r>
        <w:rPr>
          <w:rFonts w:ascii="Arial" w:hAnsi="Arial"/>
          <w:sz w:val="24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</w:rPr>
        <w:instrText>FORMTEXT</w:instrText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  <w:rtl/>
        </w:rPr>
      </w:r>
      <w:r>
        <w:rPr>
          <w:rFonts w:ascii="Arial" w:hAnsi="Arial"/>
          <w:sz w:val="24"/>
          <w:u w:val="single"/>
          <w:rtl/>
        </w:rPr>
        <w:fldChar w:fldCharType="separate"/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sz w:val="24"/>
          <w:u w:val="single"/>
          <w:rtl/>
        </w:rPr>
        <w:fldChar w:fldCharType="end"/>
      </w:r>
      <w:r>
        <w:rPr>
          <w:rFonts w:ascii="David-Reg" w:hAnsiTheme="minorHAnsi" w:cs="David-Reg" w:hint="cs"/>
          <w:sz w:val="24"/>
          <w:szCs w:val="24"/>
          <w:rtl/>
        </w:rPr>
        <w:t xml:space="preserve">__________, שנת לידה </w:t>
      </w:r>
      <w:r>
        <w:rPr>
          <w:rFonts w:ascii="Arial" w:hAnsi="Arial"/>
          <w:sz w:val="24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</w:rPr>
        <w:instrText>FORMTEXT</w:instrText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  <w:rtl/>
        </w:rPr>
      </w:r>
      <w:r>
        <w:rPr>
          <w:rFonts w:ascii="Arial" w:hAnsi="Arial"/>
          <w:sz w:val="24"/>
          <w:u w:val="single"/>
          <w:rtl/>
        </w:rPr>
        <w:fldChar w:fldCharType="separate"/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sz w:val="24"/>
          <w:u w:val="single"/>
          <w:rtl/>
        </w:rPr>
        <w:fldChar w:fldCharType="end"/>
      </w:r>
      <w:r>
        <w:rPr>
          <w:rFonts w:ascii="David-Reg" w:hAnsiTheme="minorHAnsi" w:cs="David-Reg" w:hint="cs"/>
          <w:sz w:val="24"/>
          <w:szCs w:val="24"/>
          <w:rtl/>
        </w:rPr>
        <w:t xml:space="preserve">, </w:t>
      </w:r>
    </w:p>
    <w:p w14:paraId="43006B00" w14:textId="77777777" w:rsidR="001C6487" w:rsidRDefault="001C6487" w:rsidP="001C6487">
      <w:pPr>
        <w:autoSpaceDE w:val="0"/>
        <w:autoSpaceDN w:val="0"/>
        <w:adjustRightInd w:val="0"/>
        <w:spacing w:after="0" w:line="360" w:lineRule="auto"/>
        <w:jc w:val="both"/>
        <w:rPr>
          <w:rFonts w:ascii="David-Reg" w:hAnsiTheme="minorHAnsi" w:cs="David-Reg"/>
          <w:sz w:val="24"/>
          <w:szCs w:val="24"/>
          <w:rtl/>
        </w:rPr>
      </w:pPr>
      <w:r>
        <w:rPr>
          <w:rFonts w:ascii="David-Reg" w:hAnsiTheme="minorHAnsi" w:cs="David-Reg" w:hint="cs"/>
          <w:sz w:val="24"/>
          <w:szCs w:val="24"/>
          <w:rtl/>
        </w:rPr>
        <w:t xml:space="preserve">מייפה את כוחו/ה של </w:t>
      </w:r>
      <w:r>
        <w:rPr>
          <w:rFonts w:ascii="Arial" w:hAnsi="Arial"/>
          <w:sz w:val="24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</w:rPr>
        <w:instrText>FORMTEXT</w:instrText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  <w:rtl/>
        </w:rPr>
      </w:r>
      <w:r>
        <w:rPr>
          <w:rFonts w:ascii="Arial" w:hAnsi="Arial"/>
          <w:sz w:val="24"/>
          <w:u w:val="single"/>
          <w:rtl/>
        </w:rPr>
        <w:fldChar w:fldCharType="separate"/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sz w:val="24"/>
          <w:u w:val="single"/>
          <w:rtl/>
        </w:rPr>
        <w:fldChar w:fldCharType="end"/>
      </w:r>
      <w:r>
        <w:rPr>
          <w:rFonts w:ascii="Arial" w:hAnsi="Arial" w:hint="cs"/>
          <w:sz w:val="24"/>
          <w:u w:val="single"/>
          <w:rtl/>
        </w:rPr>
        <w:t>__________</w:t>
      </w:r>
      <w:r>
        <w:rPr>
          <w:rFonts w:ascii="David-Reg" w:hAnsiTheme="minorHAnsi" w:cs="David-Reg" w:hint="cs"/>
          <w:sz w:val="24"/>
          <w:szCs w:val="24"/>
          <w:rtl/>
        </w:rPr>
        <w:t>, ת</w:t>
      </w:r>
      <w:r>
        <w:rPr>
          <w:rFonts w:ascii="David-Reg" w:hAnsiTheme="minorHAnsi" w:cs="David-Reg"/>
          <w:sz w:val="24"/>
          <w:szCs w:val="24"/>
        </w:rPr>
        <w:t>.</w:t>
      </w:r>
      <w:r>
        <w:rPr>
          <w:rFonts w:ascii="David-Reg" w:hAnsiTheme="minorHAnsi" w:cs="David-Reg" w:hint="cs"/>
          <w:sz w:val="24"/>
          <w:szCs w:val="24"/>
          <w:rtl/>
        </w:rPr>
        <w:t>ז</w:t>
      </w:r>
      <w:r>
        <w:rPr>
          <w:rFonts w:ascii="David-Reg" w:hAnsiTheme="minorHAnsi" w:cs="David-Reg"/>
          <w:sz w:val="24"/>
          <w:szCs w:val="24"/>
        </w:rPr>
        <w:t>./</w:t>
      </w:r>
      <w:r>
        <w:rPr>
          <w:rFonts w:ascii="David-Reg" w:hAnsiTheme="minorHAnsi" w:cs="David-Reg" w:hint="cs"/>
          <w:sz w:val="24"/>
          <w:szCs w:val="24"/>
          <w:rtl/>
        </w:rPr>
        <w:t>ע</w:t>
      </w:r>
      <w:r>
        <w:rPr>
          <w:rFonts w:ascii="David-Reg" w:hAnsiTheme="minorHAnsi" w:cs="David-Reg"/>
          <w:sz w:val="24"/>
          <w:szCs w:val="24"/>
        </w:rPr>
        <w:t>"</w:t>
      </w:r>
      <w:r>
        <w:rPr>
          <w:rFonts w:ascii="David-Reg" w:hAnsiTheme="minorHAnsi" w:cs="David-Reg" w:hint="cs"/>
          <w:sz w:val="24"/>
          <w:szCs w:val="24"/>
          <w:rtl/>
        </w:rPr>
        <w:t>ר</w:t>
      </w:r>
      <w:r>
        <w:rPr>
          <w:rFonts w:ascii="David-Reg" w:hAnsiTheme="minorHAnsi" w:cs="David-Reg"/>
          <w:sz w:val="24"/>
          <w:szCs w:val="24"/>
        </w:rPr>
        <w:t>/</w:t>
      </w:r>
      <w:r>
        <w:rPr>
          <w:rFonts w:ascii="David-Reg" w:hAnsiTheme="minorHAnsi" w:cs="David-Reg" w:hint="cs"/>
          <w:sz w:val="24"/>
          <w:szCs w:val="24"/>
          <w:rtl/>
        </w:rPr>
        <w:t>ח</w:t>
      </w:r>
      <w:r>
        <w:rPr>
          <w:rFonts w:ascii="David-Reg" w:hAnsiTheme="minorHAnsi" w:cs="David-Reg"/>
          <w:sz w:val="24"/>
          <w:szCs w:val="24"/>
        </w:rPr>
        <w:t>"</w:t>
      </w:r>
      <w:r>
        <w:rPr>
          <w:rFonts w:ascii="David-Reg" w:hAnsiTheme="minorHAnsi" w:cs="David-Reg" w:hint="cs"/>
          <w:sz w:val="24"/>
          <w:szCs w:val="24"/>
          <w:rtl/>
        </w:rPr>
        <w:t xml:space="preserve">פ </w:t>
      </w:r>
      <w:r>
        <w:rPr>
          <w:rFonts w:ascii="Arial" w:hAnsi="Arial"/>
          <w:sz w:val="24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</w:rPr>
        <w:instrText>FORMTEXT</w:instrText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  <w:rtl/>
        </w:rPr>
      </w:r>
      <w:r>
        <w:rPr>
          <w:rFonts w:ascii="Arial" w:hAnsi="Arial"/>
          <w:sz w:val="24"/>
          <w:u w:val="single"/>
          <w:rtl/>
        </w:rPr>
        <w:fldChar w:fldCharType="separate"/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sz w:val="24"/>
          <w:u w:val="single"/>
          <w:rtl/>
        </w:rPr>
        <w:fldChar w:fldCharType="end"/>
      </w:r>
      <w:r>
        <w:rPr>
          <w:rFonts w:ascii="Arial" w:hAnsi="Arial" w:hint="cs"/>
          <w:sz w:val="24"/>
          <w:u w:val="single"/>
          <w:rtl/>
        </w:rPr>
        <w:t>__________</w:t>
      </w:r>
      <w:r>
        <w:rPr>
          <w:rFonts w:ascii="David-Reg" w:hAnsiTheme="minorHAnsi" w:cs="David-Reg" w:hint="cs"/>
          <w:sz w:val="24"/>
          <w:szCs w:val="24"/>
          <w:rtl/>
        </w:rPr>
        <w:t xml:space="preserve">, לפעול בשמי בעניין בקשה לקביעת שכר מינימום מותאם (להלן </w:t>
      </w:r>
      <w:r>
        <w:rPr>
          <w:rFonts w:ascii="David-Reg" w:hAnsiTheme="minorHAnsi" w:cs="David-Reg"/>
          <w:sz w:val="24"/>
          <w:szCs w:val="24"/>
          <w:rtl/>
        </w:rPr>
        <w:t>–</w:t>
      </w:r>
      <w:r>
        <w:rPr>
          <w:rFonts w:ascii="David-Reg" w:hAnsiTheme="minorHAnsi" w:cs="David-Reg" w:hint="cs"/>
          <w:sz w:val="24"/>
          <w:szCs w:val="24"/>
          <w:rtl/>
        </w:rPr>
        <w:t xml:space="preserve"> הבקשה) לפי תקנות שכר מינימום (שכר מותאם לעובד עם מוגבלות בעל יכולת עבודה מופחתת), התשס"ב-2002 (להלן </w:t>
      </w:r>
      <w:r>
        <w:rPr>
          <w:rFonts w:ascii="David-Reg" w:hAnsiTheme="minorHAnsi" w:cs="David-Reg"/>
          <w:sz w:val="24"/>
          <w:szCs w:val="24"/>
          <w:rtl/>
        </w:rPr>
        <w:t>–</w:t>
      </w:r>
      <w:r>
        <w:rPr>
          <w:rFonts w:ascii="David-Reg" w:hAnsiTheme="minorHAnsi" w:cs="David-Reg" w:hint="cs"/>
          <w:sz w:val="24"/>
          <w:szCs w:val="24"/>
          <w:rtl/>
        </w:rPr>
        <w:t xml:space="preserve"> התקנות), לעבודתי אצל </w:t>
      </w:r>
    </w:p>
    <w:p w14:paraId="0215C176" w14:textId="77777777" w:rsidR="001C6487" w:rsidRDefault="001C6487" w:rsidP="001C6487">
      <w:pPr>
        <w:autoSpaceDE w:val="0"/>
        <w:autoSpaceDN w:val="0"/>
        <w:adjustRightInd w:val="0"/>
        <w:spacing w:after="0" w:line="360" w:lineRule="auto"/>
        <w:jc w:val="both"/>
        <w:rPr>
          <w:rFonts w:ascii="David-Reg" w:hAnsiTheme="minorHAnsi" w:cs="David-Reg"/>
          <w:sz w:val="24"/>
          <w:szCs w:val="24"/>
          <w:rtl/>
        </w:rPr>
      </w:pPr>
      <w:r>
        <w:rPr>
          <w:rFonts w:ascii="Arial" w:hAnsi="Arial"/>
          <w:sz w:val="24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</w:rPr>
        <w:instrText>FORMTEXT</w:instrText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  <w:rtl/>
        </w:rPr>
      </w:r>
      <w:r>
        <w:rPr>
          <w:rFonts w:ascii="Arial" w:hAnsi="Arial"/>
          <w:sz w:val="24"/>
          <w:u w:val="single"/>
          <w:rtl/>
        </w:rPr>
        <w:fldChar w:fldCharType="separate"/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sz w:val="24"/>
          <w:u w:val="single"/>
          <w:rtl/>
        </w:rPr>
        <w:fldChar w:fldCharType="end"/>
      </w:r>
      <w:r>
        <w:rPr>
          <w:rFonts w:ascii="David-Reg" w:hAnsiTheme="minorHAnsi" w:cs="David-Reg" w:hint="cs"/>
          <w:sz w:val="24"/>
          <w:szCs w:val="24"/>
          <w:rtl/>
        </w:rPr>
        <w:t>________________________</w:t>
      </w:r>
    </w:p>
    <w:p w14:paraId="17AB72E8" w14:textId="77777777" w:rsidR="001C6487" w:rsidRDefault="001C6487" w:rsidP="001C6487">
      <w:pPr>
        <w:autoSpaceDE w:val="0"/>
        <w:autoSpaceDN w:val="0"/>
        <w:adjustRightInd w:val="0"/>
        <w:spacing w:after="0" w:line="360" w:lineRule="auto"/>
        <w:jc w:val="both"/>
        <w:rPr>
          <w:rFonts w:ascii="David-Reg" w:hAnsiTheme="minorHAnsi" w:cs="David-Reg"/>
          <w:sz w:val="24"/>
          <w:szCs w:val="24"/>
          <w:rtl/>
        </w:rPr>
      </w:pPr>
      <w:r>
        <w:rPr>
          <w:rFonts w:ascii="David-Reg" w:hAnsiTheme="minorHAnsi" w:cs="David-Reg" w:hint="cs"/>
          <w:sz w:val="24"/>
          <w:szCs w:val="24"/>
          <w:rtl/>
        </w:rPr>
        <w:t xml:space="preserve">בתפקיד </w:t>
      </w:r>
      <w:r>
        <w:rPr>
          <w:rFonts w:ascii="Arial" w:hAnsi="Arial"/>
          <w:sz w:val="24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</w:rPr>
        <w:instrText>FORMTEXT</w:instrText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  <w:rtl/>
        </w:rPr>
      </w:r>
      <w:r>
        <w:rPr>
          <w:rFonts w:ascii="Arial" w:hAnsi="Arial"/>
          <w:sz w:val="24"/>
          <w:u w:val="single"/>
          <w:rtl/>
        </w:rPr>
        <w:fldChar w:fldCharType="separate"/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sz w:val="24"/>
          <w:u w:val="single"/>
          <w:rtl/>
        </w:rPr>
        <w:fldChar w:fldCharType="end"/>
      </w:r>
      <w:r>
        <w:rPr>
          <w:rFonts w:ascii="David-Reg" w:hAnsiTheme="minorHAnsi" w:cs="David-Reg" w:hint="cs"/>
          <w:sz w:val="24"/>
          <w:szCs w:val="24"/>
          <w:rtl/>
        </w:rPr>
        <w:t>__________________.</w:t>
      </w:r>
    </w:p>
    <w:p w14:paraId="2763FA1D" w14:textId="77777777" w:rsidR="001C6487" w:rsidRDefault="001C6487" w:rsidP="001C6487">
      <w:pPr>
        <w:autoSpaceDE w:val="0"/>
        <w:autoSpaceDN w:val="0"/>
        <w:adjustRightInd w:val="0"/>
        <w:spacing w:after="0" w:line="360" w:lineRule="auto"/>
        <w:jc w:val="both"/>
        <w:rPr>
          <w:rFonts w:ascii="David-Reg" w:hAnsiTheme="minorHAnsi" w:cs="David-Reg"/>
          <w:sz w:val="24"/>
          <w:szCs w:val="24"/>
          <w:rtl/>
        </w:rPr>
      </w:pPr>
    </w:p>
    <w:p w14:paraId="417EEE1F" w14:textId="77777777" w:rsidR="001C6487" w:rsidRDefault="001C6487" w:rsidP="001C6487">
      <w:pPr>
        <w:autoSpaceDE w:val="0"/>
        <w:autoSpaceDN w:val="0"/>
        <w:adjustRightInd w:val="0"/>
        <w:spacing w:after="0" w:line="360" w:lineRule="auto"/>
        <w:jc w:val="both"/>
        <w:rPr>
          <w:rFonts w:ascii="David-Reg" w:hAnsiTheme="minorHAnsi" w:cs="David-Reg"/>
          <w:sz w:val="24"/>
          <w:szCs w:val="24"/>
          <w:rtl/>
        </w:rPr>
      </w:pPr>
      <w:r>
        <w:rPr>
          <w:rFonts w:ascii="Arial" w:hAnsi="Arial"/>
          <w:sz w:val="24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</w:rPr>
        <w:instrText>FORMTEXT</w:instrText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  <w:rtl/>
        </w:rPr>
      </w:r>
      <w:r>
        <w:rPr>
          <w:rFonts w:ascii="Arial" w:hAnsi="Arial"/>
          <w:sz w:val="24"/>
          <w:u w:val="single"/>
          <w:rtl/>
        </w:rPr>
        <w:fldChar w:fldCharType="separate"/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sz w:val="24"/>
          <w:u w:val="single"/>
          <w:rtl/>
        </w:rPr>
        <w:fldChar w:fldCharType="end"/>
      </w:r>
      <w:r>
        <w:rPr>
          <w:rFonts w:ascii="David-Reg" w:hAnsiTheme="minorHAnsi" w:cs="David-Reg" w:hint="cs"/>
          <w:sz w:val="24"/>
          <w:szCs w:val="24"/>
          <w:rtl/>
        </w:rPr>
        <w:t>_______________</w:t>
      </w:r>
      <w:r>
        <w:rPr>
          <w:rFonts w:ascii="David-Reg" w:hAnsiTheme="minorHAnsi" w:cs="David-Reg" w:hint="cs"/>
          <w:sz w:val="24"/>
          <w:szCs w:val="24"/>
          <w:rtl/>
        </w:rPr>
        <w:tab/>
      </w:r>
      <w:r>
        <w:rPr>
          <w:rFonts w:ascii="David-Reg" w:hAnsiTheme="minorHAnsi" w:cs="David-Reg" w:hint="cs"/>
          <w:sz w:val="24"/>
          <w:szCs w:val="24"/>
          <w:rtl/>
        </w:rPr>
        <w:tab/>
      </w:r>
      <w:r>
        <w:rPr>
          <w:rFonts w:ascii="Arial" w:hAnsi="Arial"/>
          <w:sz w:val="24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</w:rPr>
        <w:instrText>FORMTEXT</w:instrText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  <w:rtl/>
        </w:rPr>
      </w:r>
      <w:r>
        <w:rPr>
          <w:rFonts w:ascii="Arial" w:hAnsi="Arial"/>
          <w:sz w:val="24"/>
          <w:u w:val="single"/>
          <w:rtl/>
        </w:rPr>
        <w:fldChar w:fldCharType="separate"/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sz w:val="24"/>
          <w:u w:val="single"/>
          <w:rtl/>
        </w:rPr>
        <w:fldChar w:fldCharType="end"/>
      </w:r>
      <w:r>
        <w:rPr>
          <w:rFonts w:ascii="David-Reg" w:hAnsiTheme="minorHAnsi" w:cs="David-Reg" w:hint="cs"/>
          <w:sz w:val="24"/>
          <w:szCs w:val="24"/>
          <w:rtl/>
        </w:rPr>
        <w:t>______________</w:t>
      </w:r>
      <w:r>
        <w:rPr>
          <w:rFonts w:ascii="David-Reg" w:hAnsiTheme="minorHAnsi" w:cs="David-Reg" w:hint="cs"/>
          <w:sz w:val="24"/>
          <w:szCs w:val="24"/>
          <w:rtl/>
        </w:rPr>
        <w:tab/>
        <w:t>_____________</w:t>
      </w:r>
    </w:p>
    <w:p w14:paraId="3D81EEF5" w14:textId="77777777" w:rsidR="001C6487" w:rsidRDefault="001C6487" w:rsidP="001C6487">
      <w:pPr>
        <w:autoSpaceDE w:val="0"/>
        <w:autoSpaceDN w:val="0"/>
        <w:adjustRightInd w:val="0"/>
        <w:spacing w:after="0" w:line="360" w:lineRule="auto"/>
        <w:jc w:val="both"/>
        <w:rPr>
          <w:rFonts w:ascii="David-Reg" w:hAnsiTheme="minorHAnsi" w:cs="David-Reg"/>
          <w:sz w:val="24"/>
          <w:szCs w:val="24"/>
          <w:rtl/>
        </w:rPr>
      </w:pPr>
      <w:r>
        <w:rPr>
          <w:rFonts w:ascii="David-Reg" w:hAnsiTheme="minorHAnsi" w:cs="David-Reg" w:hint="cs"/>
          <w:sz w:val="24"/>
          <w:szCs w:val="24"/>
          <w:rtl/>
        </w:rPr>
        <w:t>שם פרטי ושם משפחה של העובד/ת</w:t>
      </w:r>
      <w:r>
        <w:rPr>
          <w:rFonts w:ascii="David-Reg" w:hAnsiTheme="minorHAnsi" w:cs="David-Reg" w:hint="cs"/>
          <w:sz w:val="24"/>
          <w:szCs w:val="24"/>
          <w:rtl/>
        </w:rPr>
        <w:tab/>
        <w:t>תעודת זהות</w:t>
      </w:r>
      <w:r>
        <w:rPr>
          <w:rFonts w:ascii="David-Reg" w:hAnsiTheme="minorHAnsi" w:cs="David-Reg" w:hint="cs"/>
          <w:sz w:val="24"/>
          <w:szCs w:val="24"/>
          <w:rtl/>
        </w:rPr>
        <w:tab/>
      </w:r>
      <w:r>
        <w:rPr>
          <w:rFonts w:ascii="David-Reg" w:hAnsiTheme="minorHAnsi" w:cs="David-Reg" w:hint="cs"/>
          <w:sz w:val="24"/>
          <w:szCs w:val="24"/>
          <w:rtl/>
        </w:rPr>
        <w:tab/>
      </w:r>
      <w:r>
        <w:rPr>
          <w:rFonts w:ascii="David-Reg" w:hAnsiTheme="minorHAnsi" w:cs="David-Reg" w:hint="cs"/>
          <w:sz w:val="24"/>
          <w:szCs w:val="24"/>
          <w:rtl/>
        </w:rPr>
        <w:tab/>
        <w:t>חתימה</w:t>
      </w:r>
    </w:p>
    <w:p w14:paraId="3CB902B9" w14:textId="77777777" w:rsidR="001C6487" w:rsidRDefault="001C6487" w:rsidP="001C6487">
      <w:pPr>
        <w:autoSpaceDE w:val="0"/>
        <w:autoSpaceDN w:val="0"/>
        <w:adjustRightInd w:val="0"/>
        <w:spacing w:after="0" w:line="360" w:lineRule="auto"/>
        <w:jc w:val="both"/>
        <w:rPr>
          <w:rFonts w:ascii="David-Reg" w:hAnsiTheme="minorHAnsi" w:cs="David-Reg"/>
          <w:sz w:val="24"/>
          <w:szCs w:val="24"/>
          <w:rtl/>
        </w:rPr>
      </w:pPr>
    </w:p>
    <w:p w14:paraId="20AA4541" w14:textId="77777777" w:rsidR="001C6487" w:rsidRDefault="001C6487" w:rsidP="001C6487">
      <w:pPr>
        <w:autoSpaceDE w:val="0"/>
        <w:autoSpaceDN w:val="0"/>
        <w:adjustRightInd w:val="0"/>
        <w:spacing w:after="0" w:line="360" w:lineRule="auto"/>
        <w:jc w:val="both"/>
        <w:rPr>
          <w:rFonts w:ascii="David-Reg" w:hAnsiTheme="minorHAnsi" w:cs="David-Reg"/>
          <w:sz w:val="24"/>
          <w:szCs w:val="24"/>
          <w:rtl/>
        </w:rPr>
      </w:pPr>
      <w:r>
        <w:rPr>
          <w:rFonts w:ascii="David-Reg" w:hAnsiTheme="minorHAnsi" w:cs="David-Reg" w:hint="cs"/>
          <w:sz w:val="24"/>
          <w:szCs w:val="24"/>
          <w:rtl/>
        </w:rPr>
        <w:t>אם מונה לעובד אפוטרופוס על-ידי בית משפט (יש לצרף גם כתב מינוי בית משפט):</w:t>
      </w:r>
    </w:p>
    <w:p w14:paraId="3F2FA47B" w14:textId="77777777" w:rsidR="001C6487" w:rsidRDefault="001C6487" w:rsidP="001C6487">
      <w:pPr>
        <w:autoSpaceDE w:val="0"/>
        <w:autoSpaceDN w:val="0"/>
        <w:adjustRightInd w:val="0"/>
        <w:spacing w:after="0" w:line="360" w:lineRule="auto"/>
        <w:jc w:val="both"/>
        <w:rPr>
          <w:rFonts w:ascii="David-Reg" w:hAnsiTheme="minorHAnsi" w:cs="David-Reg"/>
          <w:sz w:val="24"/>
          <w:szCs w:val="24"/>
          <w:rtl/>
        </w:rPr>
      </w:pPr>
      <w:r>
        <w:rPr>
          <w:rFonts w:ascii="Arial" w:hAnsi="Arial"/>
          <w:sz w:val="24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</w:rPr>
        <w:instrText>FORMTEXT</w:instrText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  <w:rtl/>
        </w:rPr>
      </w:r>
      <w:r>
        <w:rPr>
          <w:rFonts w:ascii="Arial" w:hAnsi="Arial"/>
          <w:sz w:val="24"/>
          <w:u w:val="single"/>
          <w:rtl/>
        </w:rPr>
        <w:fldChar w:fldCharType="separate"/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sz w:val="24"/>
          <w:u w:val="single"/>
          <w:rtl/>
        </w:rPr>
        <w:fldChar w:fldCharType="end"/>
      </w:r>
      <w:r>
        <w:rPr>
          <w:rFonts w:ascii="David-Reg" w:hAnsiTheme="minorHAnsi" w:cs="David-Reg" w:hint="cs"/>
          <w:sz w:val="24"/>
          <w:szCs w:val="24"/>
          <w:rtl/>
        </w:rPr>
        <w:t>_____________</w:t>
      </w:r>
      <w:r>
        <w:rPr>
          <w:rFonts w:ascii="David-Reg" w:hAnsiTheme="minorHAnsi" w:cs="David-Reg" w:hint="cs"/>
          <w:sz w:val="24"/>
          <w:szCs w:val="24"/>
          <w:rtl/>
        </w:rPr>
        <w:tab/>
      </w:r>
      <w:r>
        <w:rPr>
          <w:rFonts w:ascii="David-Reg" w:hAnsiTheme="minorHAnsi" w:cs="David-Reg" w:hint="cs"/>
          <w:sz w:val="24"/>
          <w:szCs w:val="24"/>
          <w:rtl/>
        </w:rPr>
        <w:tab/>
      </w:r>
      <w:r>
        <w:rPr>
          <w:rFonts w:ascii="Arial" w:hAnsi="Arial"/>
          <w:sz w:val="24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</w:rPr>
        <w:instrText>FORMTEXT</w:instrText>
      </w:r>
      <w:r>
        <w:rPr>
          <w:rFonts w:ascii="Arial" w:hAnsi="Arial"/>
          <w:sz w:val="24"/>
          <w:u w:val="single"/>
          <w:rtl/>
        </w:rPr>
        <w:instrText xml:space="preserve"> </w:instrText>
      </w:r>
      <w:r>
        <w:rPr>
          <w:rFonts w:ascii="Arial" w:hAnsi="Arial"/>
          <w:sz w:val="24"/>
          <w:u w:val="single"/>
          <w:rtl/>
        </w:rPr>
      </w:r>
      <w:r>
        <w:rPr>
          <w:rFonts w:ascii="Arial" w:hAnsi="Arial"/>
          <w:sz w:val="24"/>
          <w:u w:val="single"/>
          <w:rtl/>
        </w:rPr>
        <w:fldChar w:fldCharType="separate"/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noProof/>
          <w:sz w:val="24"/>
          <w:u w:val="single"/>
          <w:rtl/>
        </w:rPr>
        <w:t> </w:t>
      </w:r>
      <w:r>
        <w:rPr>
          <w:rFonts w:ascii="Arial" w:hAnsi="Arial"/>
          <w:sz w:val="24"/>
          <w:u w:val="single"/>
          <w:rtl/>
        </w:rPr>
        <w:fldChar w:fldCharType="end"/>
      </w:r>
      <w:r>
        <w:rPr>
          <w:rFonts w:ascii="David-Reg" w:hAnsiTheme="minorHAnsi" w:cs="David-Reg" w:hint="cs"/>
          <w:sz w:val="24"/>
          <w:szCs w:val="24"/>
          <w:rtl/>
        </w:rPr>
        <w:t>____________</w:t>
      </w:r>
      <w:r>
        <w:rPr>
          <w:rFonts w:ascii="David-Reg" w:hAnsiTheme="minorHAnsi" w:cs="David-Reg" w:hint="cs"/>
          <w:sz w:val="24"/>
          <w:szCs w:val="24"/>
          <w:rtl/>
        </w:rPr>
        <w:tab/>
        <w:t>_____________</w:t>
      </w:r>
    </w:p>
    <w:p w14:paraId="21C5E2AB" w14:textId="77777777" w:rsidR="001C6487" w:rsidRDefault="001C6487" w:rsidP="001C6487">
      <w:pPr>
        <w:autoSpaceDE w:val="0"/>
        <w:autoSpaceDN w:val="0"/>
        <w:adjustRightInd w:val="0"/>
        <w:spacing w:after="0" w:line="360" w:lineRule="auto"/>
        <w:jc w:val="both"/>
        <w:rPr>
          <w:rFonts w:ascii="David-Reg" w:hAnsiTheme="minorHAnsi" w:cs="David-Reg"/>
          <w:sz w:val="24"/>
          <w:szCs w:val="24"/>
          <w:rtl/>
        </w:rPr>
      </w:pPr>
      <w:r>
        <w:rPr>
          <w:rFonts w:ascii="David-Reg" w:hAnsiTheme="minorHAnsi" w:cs="David-Reg" w:hint="cs"/>
          <w:sz w:val="24"/>
          <w:szCs w:val="24"/>
          <w:rtl/>
        </w:rPr>
        <w:t>שם פרטי ושם משפחה</w:t>
      </w:r>
      <w:r>
        <w:rPr>
          <w:rFonts w:ascii="David-Reg" w:hAnsiTheme="minorHAnsi" w:cs="David-Reg" w:hint="cs"/>
          <w:sz w:val="24"/>
          <w:szCs w:val="24"/>
          <w:rtl/>
        </w:rPr>
        <w:tab/>
      </w:r>
      <w:r>
        <w:rPr>
          <w:rFonts w:ascii="David-Reg" w:hAnsiTheme="minorHAnsi" w:cs="David-Reg" w:hint="cs"/>
          <w:sz w:val="24"/>
          <w:szCs w:val="24"/>
          <w:rtl/>
        </w:rPr>
        <w:tab/>
      </w:r>
      <w:r>
        <w:rPr>
          <w:rFonts w:ascii="David-Reg" w:hAnsiTheme="minorHAnsi" w:cs="David-Reg" w:hint="cs"/>
          <w:sz w:val="24"/>
          <w:szCs w:val="24"/>
          <w:rtl/>
        </w:rPr>
        <w:tab/>
        <w:t>תעודת זהות</w:t>
      </w:r>
      <w:r>
        <w:rPr>
          <w:rFonts w:ascii="David-Reg" w:hAnsiTheme="minorHAnsi" w:cs="David-Reg" w:hint="cs"/>
          <w:sz w:val="24"/>
          <w:szCs w:val="24"/>
          <w:rtl/>
        </w:rPr>
        <w:tab/>
      </w:r>
      <w:r>
        <w:rPr>
          <w:rFonts w:ascii="David-Reg" w:hAnsiTheme="minorHAnsi" w:cs="David-Reg" w:hint="cs"/>
          <w:sz w:val="24"/>
          <w:szCs w:val="24"/>
          <w:rtl/>
        </w:rPr>
        <w:tab/>
      </w:r>
      <w:r>
        <w:rPr>
          <w:rFonts w:ascii="David-Reg" w:hAnsiTheme="minorHAnsi" w:cs="David-Reg" w:hint="cs"/>
          <w:sz w:val="24"/>
          <w:szCs w:val="24"/>
          <w:rtl/>
        </w:rPr>
        <w:tab/>
        <w:t>חתימה</w:t>
      </w:r>
    </w:p>
    <w:p w14:paraId="3F9587BF" w14:textId="77777777" w:rsidR="001C6487" w:rsidRDefault="001C6487" w:rsidP="001C6487">
      <w:pPr>
        <w:autoSpaceDE w:val="0"/>
        <w:autoSpaceDN w:val="0"/>
        <w:adjustRightInd w:val="0"/>
        <w:spacing w:after="0" w:line="360" w:lineRule="auto"/>
        <w:jc w:val="both"/>
        <w:rPr>
          <w:rFonts w:ascii="David-Reg" w:hAnsiTheme="minorHAnsi" w:cs="David-Reg"/>
          <w:sz w:val="24"/>
          <w:szCs w:val="24"/>
          <w:rtl/>
        </w:rPr>
      </w:pPr>
      <w:r>
        <w:rPr>
          <w:rFonts w:ascii="David-Reg" w:hAnsiTheme="minorHAnsi" w:cs="David-Reg" w:hint="cs"/>
          <w:sz w:val="24"/>
          <w:szCs w:val="24"/>
          <w:rtl/>
        </w:rPr>
        <w:t>של האפוטרופוס</w:t>
      </w:r>
    </w:p>
    <w:p w14:paraId="66858B1E" w14:textId="77777777" w:rsidR="001C6487" w:rsidRDefault="001C6487" w:rsidP="001C6487">
      <w:pPr>
        <w:autoSpaceDE w:val="0"/>
        <w:autoSpaceDN w:val="0"/>
        <w:adjustRightInd w:val="0"/>
        <w:spacing w:after="0" w:line="360" w:lineRule="auto"/>
        <w:jc w:val="both"/>
        <w:rPr>
          <w:rFonts w:ascii="David-Reg" w:hAnsiTheme="minorHAnsi" w:cs="David-Reg"/>
          <w:sz w:val="24"/>
          <w:szCs w:val="24"/>
          <w:rtl/>
        </w:rPr>
      </w:pPr>
    </w:p>
    <w:p w14:paraId="2C36EAD9" w14:textId="77777777" w:rsidR="001C6487" w:rsidRDefault="001C6487" w:rsidP="001C6487">
      <w:pPr>
        <w:autoSpaceDE w:val="0"/>
        <w:autoSpaceDN w:val="0"/>
        <w:adjustRightInd w:val="0"/>
        <w:spacing w:after="0" w:line="360" w:lineRule="auto"/>
        <w:jc w:val="both"/>
        <w:rPr>
          <w:rFonts w:ascii="David-Reg" w:hAnsiTheme="minorHAnsi" w:cs="David-Reg"/>
          <w:sz w:val="24"/>
          <w:szCs w:val="24"/>
          <w:rtl/>
        </w:rPr>
      </w:pPr>
    </w:p>
    <w:p w14:paraId="51DC3E5A" w14:textId="77777777" w:rsidR="001C6487" w:rsidRPr="00105C78" w:rsidRDefault="001C6487" w:rsidP="001C6487">
      <w:pPr>
        <w:autoSpaceDE w:val="0"/>
        <w:autoSpaceDN w:val="0"/>
        <w:adjustRightInd w:val="0"/>
        <w:spacing w:after="0"/>
        <w:rPr>
          <w:rFonts w:ascii="Arial" w:hAnsi="Arial"/>
          <w:rtl/>
        </w:rPr>
      </w:pPr>
      <w:r w:rsidRPr="00A770D6">
        <w:rPr>
          <w:rFonts w:ascii="Arial" w:hAnsi="Arial" w:hint="cs"/>
          <w:vertAlign w:val="superscript"/>
        </w:rPr>
        <w:sym w:font="Wingdings" w:char="F0AD"/>
      </w:r>
      <w:r w:rsidRPr="00710DCD">
        <w:rPr>
          <w:rFonts w:ascii="David" w:hAnsi="David" w:cs="David"/>
          <w:rtl/>
        </w:rPr>
        <w:t>יש למלא רק אם הבקשה מוגשת בידי מי שאינו העובד או האפוטרופוס.</w:t>
      </w:r>
    </w:p>
    <w:p w14:paraId="0950F364" w14:textId="77777777" w:rsidR="001C6487" w:rsidRPr="00A26E1D" w:rsidRDefault="001C6487" w:rsidP="001C6487">
      <w:pPr>
        <w:rPr>
          <w:rtl/>
        </w:rPr>
      </w:pPr>
    </w:p>
    <w:p w14:paraId="0195FE00" w14:textId="77777777" w:rsidR="001C6487" w:rsidRPr="00DC50BE" w:rsidRDefault="001C6487" w:rsidP="001C6487">
      <w:pPr>
        <w:spacing w:after="0"/>
        <w:rPr>
          <w:rFonts w:ascii="David" w:hAnsi="David" w:cs="David"/>
          <w:sz w:val="24"/>
          <w:szCs w:val="24"/>
          <w:rtl/>
        </w:rPr>
      </w:pPr>
    </w:p>
    <w:p w14:paraId="723E0217" w14:textId="77777777" w:rsidR="001C6487" w:rsidRPr="00000CA4" w:rsidRDefault="001C6487" w:rsidP="001C6487">
      <w:pPr>
        <w:rPr>
          <w:rtl/>
        </w:rPr>
      </w:pPr>
    </w:p>
    <w:p w14:paraId="60506A9B" w14:textId="0C5626BD" w:rsidR="00676974" w:rsidRPr="00155671" w:rsidRDefault="00676974" w:rsidP="00155671">
      <w:pPr>
        <w:rPr>
          <w:rtl/>
        </w:rPr>
      </w:pPr>
    </w:p>
    <w:sectPr w:rsidR="00676974" w:rsidRPr="00155671" w:rsidSect="00A97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B0A45" w14:textId="77777777" w:rsidR="00AB400C" w:rsidRDefault="00AB400C">
      <w:pPr>
        <w:spacing w:after="0" w:line="240" w:lineRule="auto"/>
      </w:pPr>
      <w:r>
        <w:separator/>
      </w:r>
    </w:p>
  </w:endnote>
  <w:endnote w:type="continuationSeparator" w:id="0">
    <w:p w14:paraId="239BAB05" w14:textId="77777777" w:rsidR="00AB400C" w:rsidRDefault="00AB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-Reg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C61DB" w14:textId="77777777" w:rsidR="00413668" w:rsidRDefault="004136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3BDBA" w14:textId="1C56588C" w:rsidR="009035C4" w:rsidRPr="0025258A" w:rsidRDefault="00167639" w:rsidP="009035C4">
    <w:pPr>
      <w:pStyle w:val="a9"/>
      <w:bidi/>
      <w:spacing w:before="0" w:beforeAutospacing="0" w:after="0" w:afterAutospacing="0" w:line="276" w:lineRule="auto"/>
      <w:ind w:left="-199" w:right="-426"/>
      <w:jc w:val="both"/>
      <w:rPr>
        <w:rFonts w:cs="David"/>
        <w:sz w:val="17"/>
        <w:szCs w:val="17"/>
        <w:rtl/>
      </w:rPr>
    </w:pPr>
    <w:r w:rsidRPr="0025258A">
      <w:rPr>
        <w:rFonts w:ascii="Tahoma" w:hAnsi="Tahoma" w:cs="Tahoma"/>
        <w:b/>
        <w:bCs/>
        <w:noProof/>
        <w:sz w:val="17"/>
        <w:szCs w:val="17"/>
      </w:rPr>
      <w:drawing>
        <wp:anchor distT="0" distB="0" distL="114300" distR="114300" simplePos="0" relativeHeight="251664384" behindDoc="0" locked="0" layoutInCell="1" allowOverlap="1" wp14:anchorId="015E6B15" wp14:editId="7EF063E4">
          <wp:simplePos x="0" y="0"/>
          <wp:positionH relativeFrom="column">
            <wp:posOffset>5729605</wp:posOffset>
          </wp:positionH>
          <wp:positionV relativeFrom="paragraph">
            <wp:posOffset>-8255</wp:posOffset>
          </wp:positionV>
          <wp:extent cx="447040" cy="554355"/>
          <wp:effectExtent l="0" t="0" r="0" b="0"/>
          <wp:wrapNone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58A">
      <w:rPr>
        <w:rFonts w:ascii="Tahoma" w:hAnsi="Tahoma" w:cs="Tahoma"/>
        <w:b/>
        <w:bCs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602783" wp14:editId="378FB4A6">
              <wp:simplePos x="0" y="0"/>
              <wp:positionH relativeFrom="column">
                <wp:posOffset>5578475</wp:posOffset>
              </wp:positionH>
              <wp:positionV relativeFrom="paragraph">
                <wp:posOffset>-19050</wp:posOffset>
              </wp:positionV>
              <wp:extent cx="3810" cy="523875"/>
              <wp:effectExtent l="19050" t="19050" r="3429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" cy="52387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84D2E0" id="Straight Connector 4" o:spid="_x0000_s1026" style="position:absolute;left:0;text-align:lef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25pt,-1.5pt" to="439.5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" strokecolor="#0088cd" strokeweight="3.5pt"/>
          </w:pict>
        </mc:Fallback>
      </mc:AlternateContent>
    </w:r>
    <w:r w:rsidR="009035C4" w:rsidRPr="0025258A">
      <w:rPr>
        <w:rFonts w:ascii="Tahoma" w:hAnsi="Tahoma" w:cs="Tahoma" w:hint="cs"/>
        <w:b/>
        <w:bCs/>
        <w:sz w:val="17"/>
        <w:szCs w:val="17"/>
        <w:rtl/>
      </w:rPr>
      <w:t xml:space="preserve">תעסוקת אנשים עם מוגבלות </w:t>
    </w:r>
    <w:r w:rsidR="009035C4" w:rsidRPr="0025258A">
      <w:rPr>
        <w:rStyle w:val="s1"/>
        <w:b/>
        <w:bCs/>
        <w:sz w:val="17"/>
        <w:szCs w:val="17"/>
        <w:rtl/>
      </w:rPr>
      <w:t>|</w:t>
    </w:r>
  </w:p>
  <w:p w14:paraId="66128A7E" w14:textId="1B4F7B20" w:rsidR="009035C4" w:rsidRPr="0025258A" w:rsidRDefault="00A62863" w:rsidP="009035C4">
    <w:pPr>
      <w:pStyle w:val="a9"/>
      <w:bidi/>
      <w:spacing w:before="0" w:beforeAutospacing="0" w:after="0" w:afterAutospacing="0" w:line="276" w:lineRule="auto"/>
      <w:ind w:left="-199" w:right="-426"/>
      <w:jc w:val="both"/>
      <w:rPr>
        <w:rFonts w:ascii="Tahoma" w:eastAsia="Tahoma" w:hAnsi="Tahoma" w:cs="Tahoma"/>
        <w:b/>
        <w:bCs/>
        <w:sz w:val="17"/>
        <w:szCs w:val="17"/>
        <w:rtl/>
      </w:rPr>
    </w:pPr>
    <w:r>
      <w:rPr>
        <w:rFonts w:ascii="Tahoma" w:hAnsi="Tahoma" w:cs="Tahoma" w:hint="cs"/>
        <w:b/>
        <w:bCs/>
        <w:sz w:val="17"/>
        <w:szCs w:val="17"/>
        <w:rtl/>
      </w:rPr>
      <w:t>המטה</w:t>
    </w:r>
    <w:r w:rsidR="009035C4" w:rsidRPr="0025258A">
      <w:rPr>
        <w:rFonts w:ascii="Tahoma" w:hAnsi="Tahoma" w:cs="Tahoma" w:hint="cs"/>
        <w:b/>
        <w:bCs/>
        <w:sz w:val="17"/>
        <w:szCs w:val="17"/>
        <w:rtl/>
      </w:rPr>
      <w:t xml:space="preserve"> לשילוב אנשים עם מוגבלות בשוק העבוד</w:t>
    </w:r>
    <w:r w:rsidR="00167639">
      <w:rPr>
        <w:rFonts w:ascii="Tahoma" w:hAnsi="Tahoma" w:cs="Tahoma" w:hint="cs"/>
        <w:b/>
        <w:bCs/>
        <w:sz w:val="17"/>
        <w:szCs w:val="17"/>
        <w:rtl/>
      </w:rPr>
      <w:t>ה |</w:t>
    </w:r>
    <w:r w:rsidR="009035C4" w:rsidRPr="0025258A">
      <w:rPr>
        <w:rFonts w:ascii="Tahoma" w:eastAsia="Tahoma" w:hAnsi="Tahoma" w:cs="Tahoma" w:hint="cs"/>
        <w:b/>
        <w:bCs/>
        <w:sz w:val="17"/>
        <w:szCs w:val="17"/>
        <w:rtl/>
      </w:rPr>
      <w:t xml:space="preserve"> </w:t>
    </w:r>
  </w:p>
  <w:p w14:paraId="7AFEA00F" w14:textId="1DBB9510" w:rsidR="00CA2D78" w:rsidRPr="00167639" w:rsidRDefault="00167639" w:rsidP="00F93D25">
    <w:pPr>
      <w:pStyle w:val="p1"/>
      <w:bidi/>
      <w:spacing w:line="276" w:lineRule="auto"/>
      <w:ind w:left="-199" w:right="-567"/>
      <w:jc w:val="left"/>
      <w:rPr>
        <w:sz w:val="17"/>
        <w:szCs w:val="17"/>
        <w:rtl/>
        <w:lang w:bidi="he-IL"/>
      </w:rPr>
    </w:pPr>
    <w:r>
      <w:rPr>
        <w:rFonts w:ascii="Tahoma" w:eastAsia="Tahoma" w:hAnsi="Tahoma" w:cs="Tahoma" w:hint="cs"/>
        <w:b/>
        <w:bCs/>
        <w:sz w:val="17"/>
        <w:szCs w:val="17"/>
        <w:rtl/>
        <w:lang w:bidi="he-IL"/>
      </w:rPr>
      <w:t xml:space="preserve">מייל: </w:t>
    </w:r>
    <w:r w:rsidR="00113AD7">
      <w:rPr>
        <w:rFonts w:ascii="Tahoma" w:eastAsia="Tahoma" w:hAnsi="Tahoma" w:cs="Tahoma" w:hint="cs"/>
        <w:b/>
        <w:bCs/>
        <w:sz w:val="17"/>
        <w:szCs w:val="17"/>
        <w:rtl/>
        <w:lang w:bidi="he-IL"/>
      </w:rPr>
      <w:t xml:space="preserve"> </w:t>
    </w:r>
    <w:hyperlink r:id="rId2" w:tgtFrame="_blank" w:history="1">
      <w:r w:rsidR="00F93D25" w:rsidRPr="00F93D25">
        <w:rPr>
          <w:rStyle w:val="Hyperlink"/>
          <w:rFonts w:ascii="Tahoma" w:eastAsia="Tahoma" w:hAnsi="Tahoma" w:cs="Tahoma"/>
          <w:b/>
          <w:bCs/>
          <w:sz w:val="17"/>
          <w:szCs w:val="17"/>
          <w:lang w:bidi="he-IL"/>
        </w:rPr>
        <w:t>sacham@avoda.babcom.com</w:t>
      </w:r>
    </w:hyperlink>
    <w:r w:rsidR="00F93D25">
      <w:rPr>
        <w:rFonts w:ascii="Tahoma" w:eastAsia="Tahoma" w:hAnsi="Tahoma" w:cs="Tahoma" w:hint="cs"/>
        <w:b/>
        <w:bCs/>
        <w:sz w:val="17"/>
        <w:szCs w:val="17"/>
        <w:rtl/>
        <w:lang w:bidi="he-IL"/>
      </w:rPr>
      <w:t xml:space="preserve"> </w:t>
    </w:r>
    <w:r w:rsidR="00113AD7">
      <w:rPr>
        <w:rFonts w:ascii="Tahoma" w:eastAsia="Tahoma" w:hAnsi="Tahoma" w:cs="Tahoma" w:hint="cs"/>
        <w:b/>
        <w:bCs/>
        <w:sz w:val="17"/>
        <w:szCs w:val="17"/>
        <w:rtl/>
        <w:lang w:bidi="he-IL"/>
      </w:rPr>
      <w:t xml:space="preserve">| </w:t>
    </w:r>
    <w:r w:rsidR="009035C4">
      <w:rPr>
        <w:rFonts w:ascii="Tahoma" w:eastAsia="Tahoma" w:hAnsi="Tahoma" w:cs="Tahoma" w:hint="cs"/>
        <w:b/>
        <w:bCs/>
        <w:sz w:val="17"/>
        <w:szCs w:val="17"/>
        <w:rtl/>
        <w:lang w:bidi="he-IL"/>
      </w:rPr>
      <w:t>טלפון</w:t>
    </w:r>
    <w:r w:rsidR="009035C4" w:rsidRPr="0025258A">
      <w:rPr>
        <w:rFonts w:ascii="Tahoma" w:eastAsia="Tahoma" w:hAnsi="Tahoma" w:cs="Tahoma" w:hint="cs"/>
        <w:b/>
        <w:bCs/>
        <w:sz w:val="17"/>
        <w:szCs w:val="17"/>
        <w:rtl/>
      </w:rPr>
      <w:t xml:space="preserve">: </w:t>
    </w:r>
    <w:r w:rsidR="00F92B42">
      <w:rPr>
        <w:rFonts w:ascii="Tahoma" w:hAnsi="Tahoma" w:cs="Tahoma" w:hint="cs"/>
        <w:b/>
        <w:bCs/>
        <w:sz w:val="17"/>
        <w:szCs w:val="17"/>
        <w:rtl/>
        <w:lang w:bidi="he-IL"/>
      </w:rPr>
      <w:t>1-700-70-78-71</w:t>
    </w:r>
    <w:r w:rsidR="009035C4" w:rsidRPr="0025258A">
      <w:rPr>
        <w:rFonts w:ascii="Tahoma" w:hAnsi="Tahoma" w:cs="Tahoma" w:hint="cs"/>
        <w:b/>
        <w:bCs/>
        <w:sz w:val="17"/>
        <w:szCs w:val="17"/>
        <w:rtl/>
      </w:rPr>
      <w:t xml:space="preserve"> | </w:t>
    </w:r>
    <w:r w:rsidR="009035C4" w:rsidRPr="0025258A">
      <w:rPr>
        <w:rFonts w:ascii="Tahoma" w:hAnsi="Tahoma" w:cs="Tahoma" w:hint="cs"/>
        <w:b/>
        <w:bCs/>
        <w:sz w:val="17"/>
        <w:szCs w:val="17"/>
        <w:rtl/>
        <w:lang w:bidi="he-IL"/>
      </w:rPr>
      <w:t>פקס</w:t>
    </w:r>
    <w:r w:rsidR="009035C4" w:rsidRPr="0025258A">
      <w:rPr>
        <w:rFonts w:ascii="Tahoma" w:hAnsi="Tahoma" w:cs="Tahoma" w:hint="cs"/>
        <w:b/>
        <w:bCs/>
        <w:sz w:val="17"/>
        <w:szCs w:val="17"/>
        <w:rtl/>
      </w:rPr>
      <w:t>:</w:t>
    </w:r>
    <w:r w:rsidR="00141C67">
      <w:rPr>
        <w:rFonts w:ascii="Tahoma" w:hAnsi="Tahoma" w:cs="Tahoma" w:hint="cs"/>
        <w:b/>
        <w:bCs/>
        <w:sz w:val="17"/>
        <w:szCs w:val="17"/>
        <w:rtl/>
        <w:lang w:bidi="he-IL"/>
      </w:rPr>
      <w:t xml:space="preserve"> </w:t>
    </w:r>
    <w:r w:rsidR="00141C67">
      <w:rPr>
        <w:rFonts w:ascii="Tahoma" w:hAnsi="Tahoma" w:cs="Tahoma"/>
        <w:b/>
        <w:bCs/>
        <w:sz w:val="17"/>
        <w:szCs w:val="17"/>
        <w:lang w:bidi="he-IL"/>
      </w:rPr>
      <w:t>0</w:t>
    </w:r>
    <w:r w:rsidR="00934F81" w:rsidRPr="00934F81">
      <w:rPr>
        <w:rFonts w:ascii="Tahoma" w:hAnsi="Tahoma" w:cs="Tahoma"/>
        <w:b/>
        <w:bCs/>
        <w:sz w:val="17"/>
        <w:szCs w:val="17"/>
        <w:lang w:bidi="he-IL"/>
      </w:rPr>
      <w:t>73</w:t>
    </w:r>
    <w:r w:rsidR="00141C67">
      <w:rPr>
        <w:rFonts w:ascii="Tahoma" w:hAnsi="Tahoma" w:cs="Tahoma"/>
        <w:b/>
        <w:bCs/>
        <w:sz w:val="17"/>
        <w:szCs w:val="17"/>
        <w:lang w:bidi="he-IL"/>
      </w:rPr>
      <w:t>-</w:t>
    </w:r>
    <w:r w:rsidR="00934F81" w:rsidRPr="00934F81">
      <w:rPr>
        <w:rFonts w:ascii="Tahoma" w:hAnsi="Tahoma" w:cs="Tahoma"/>
        <w:b/>
        <w:bCs/>
        <w:sz w:val="17"/>
        <w:szCs w:val="17"/>
        <w:lang w:bidi="he-IL"/>
      </w:rPr>
      <w:t>2570731</w:t>
    </w:r>
    <w:r w:rsidR="009035C4" w:rsidRPr="00C73C11">
      <w:rPr>
        <w:rFonts w:ascii="Tahoma" w:hAnsi="Tahoma" w:cs="Tahoma" w:hint="cs"/>
        <w:b/>
        <w:bCs/>
        <w:sz w:val="17"/>
        <w:szCs w:val="17"/>
        <w:rtl/>
      </w:rPr>
      <w:t xml:space="preserve"> </w:t>
    </w:r>
  </w:p>
  <w:p w14:paraId="154F5C0F" w14:textId="77777777" w:rsidR="00E56E6C" w:rsidRDefault="00E56E6C" w:rsidP="00E56E6C">
    <w:pPr>
      <w:pStyle w:val="a5"/>
      <w:ind w:left="-766"/>
      <w:rPr>
        <w:rtl/>
      </w:rPr>
    </w:pPr>
  </w:p>
  <w:p w14:paraId="208B61A0" w14:textId="77777777" w:rsidR="002A273C" w:rsidRDefault="002A273C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9EACF" w14:textId="77777777" w:rsidR="00413668" w:rsidRDefault="004136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E2379" w14:textId="77777777" w:rsidR="00AB400C" w:rsidRDefault="00AB400C">
      <w:pPr>
        <w:spacing w:after="0" w:line="240" w:lineRule="auto"/>
      </w:pPr>
      <w:r>
        <w:separator/>
      </w:r>
    </w:p>
  </w:footnote>
  <w:footnote w:type="continuationSeparator" w:id="0">
    <w:p w14:paraId="62F40486" w14:textId="77777777" w:rsidR="00AB400C" w:rsidRDefault="00AB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A0BD6" w14:textId="77777777" w:rsidR="00413668" w:rsidRDefault="004136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6ACC" w14:textId="2D2C0250" w:rsidR="000770C2" w:rsidRDefault="000770C2" w:rsidP="00415B40">
    <w:pPr>
      <w:pStyle w:val="a3"/>
      <w:tabs>
        <w:tab w:val="clear" w:pos="8306"/>
      </w:tabs>
      <w:ind w:left="-58" w:right="-1800" w:hanging="1701"/>
      <w:rPr>
        <w:rtl/>
      </w:rPr>
    </w:pPr>
  </w:p>
  <w:p w14:paraId="3AC7E482" w14:textId="1CB25B4B" w:rsidR="000770C2" w:rsidRDefault="000770C2" w:rsidP="00415B40">
    <w:pPr>
      <w:pStyle w:val="a3"/>
      <w:tabs>
        <w:tab w:val="clear" w:pos="8306"/>
      </w:tabs>
      <w:ind w:left="-58" w:right="-1800" w:hanging="1701"/>
      <w:rPr>
        <w:rtl/>
      </w:rPr>
    </w:pPr>
  </w:p>
  <w:p w14:paraId="2196253F" w14:textId="159A7620" w:rsidR="000770C2" w:rsidRDefault="000770C2" w:rsidP="00415B40">
    <w:pPr>
      <w:pStyle w:val="a3"/>
      <w:tabs>
        <w:tab w:val="clear" w:pos="8306"/>
      </w:tabs>
      <w:ind w:left="-58" w:right="-1800" w:hanging="1701"/>
      <w:rPr>
        <w:rtl/>
      </w:rPr>
    </w:pPr>
  </w:p>
  <w:p w14:paraId="2FF6F34C" w14:textId="7ED7B452" w:rsidR="00413668" w:rsidRPr="00413668" w:rsidRDefault="00413668" w:rsidP="00413668">
    <w:pPr>
      <w:pStyle w:val="a3"/>
      <w:ind w:left="-58" w:right="-1800" w:hanging="992"/>
    </w:pPr>
    <w:r w:rsidRPr="00413668">
      <w:rPr>
        <w:noProof/>
      </w:rPr>
      <w:drawing>
        <wp:inline distT="0" distB="0" distL="0" distR="0" wp14:anchorId="7D1BD63E" wp14:editId="25AD5472">
          <wp:extent cx="3392170" cy="791888"/>
          <wp:effectExtent l="0" t="0" r="0" b="0"/>
          <wp:docPr id="396401226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69" cy="80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FA972" w14:textId="27968051" w:rsidR="000770C2" w:rsidRDefault="000770C2" w:rsidP="00B20D26">
    <w:pPr>
      <w:pStyle w:val="a3"/>
      <w:tabs>
        <w:tab w:val="clear" w:pos="8306"/>
      </w:tabs>
      <w:ind w:left="-58" w:right="-1800" w:hanging="992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FA1D7" w14:textId="77777777" w:rsidR="00413668" w:rsidRDefault="004136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5A48"/>
    <w:multiLevelType w:val="hybridMultilevel"/>
    <w:tmpl w:val="8AD8104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CC7C62"/>
    <w:multiLevelType w:val="hybridMultilevel"/>
    <w:tmpl w:val="1E1C8174"/>
    <w:lvl w:ilvl="0" w:tplc="DFF2C9EC">
      <w:start w:val="872"/>
      <w:numFmt w:val="bullet"/>
      <w:lvlText w:val="-"/>
      <w:lvlJc w:val="left"/>
      <w:pPr>
        <w:ind w:left="-12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2" w15:restartNumberingAfterBreak="0">
    <w:nsid w:val="0F3A56A1"/>
    <w:multiLevelType w:val="hybridMultilevel"/>
    <w:tmpl w:val="589A82BA"/>
    <w:lvl w:ilvl="0" w:tplc="BAB40998">
      <w:start w:val="1"/>
      <w:numFmt w:val="hebrew1"/>
      <w:lvlText w:val="%1."/>
      <w:lvlJc w:val="left"/>
      <w:pPr>
        <w:ind w:left="1255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 w15:restartNumberingAfterBreak="0">
    <w:nsid w:val="12631B95"/>
    <w:multiLevelType w:val="hybridMultilevel"/>
    <w:tmpl w:val="2D5A2190"/>
    <w:lvl w:ilvl="0" w:tplc="316A3AAC">
      <w:start w:val="2"/>
      <w:numFmt w:val="bullet"/>
      <w:lvlText w:val="-"/>
      <w:lvlJc w:val="left"/>
      <w:pPr>
        <w:ind w:left="1822" w:hanging="360"/>
      </w:pPr>
      <w:rPr>
        <w:rFonts w:ascii="David" w:eastAsia="Calibri" w:hAnsi="David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4" w15:restartNumberingAfterBreak="0">
    <w:nsid w:val="19017162"/>
    <w:multiLevelType w:val="hybridMultilevel"/>
    <w:tmpl w:val="3E5465B4"/>
    <w:lvl w:ilvl="0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9" w:hanging="360"/>
      </w:pPr>
      <w:rPr>
        <w:rFonts w:ascii="Wingdings" w:hAnsi="Wingdings" w:hint="default"/>
      </w:rPr>
    </w:lvl>
  </w:abstractNum>
  <w:abstractNum w:abstractNumId="5" w15:restartNumberingAfterBreak="0">
    <w:nsid w:val="1DCF56EF"/>
    <w:multiLevelType w:val="hybridMultilevel"/>
    <w:tmpl w:val="3F8A16A4"/>
    <w:lvl w:ilvl="0" w:tplc="447243E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3FA8"/>
    <w:multiLevelType w:val="hybridMultilevel"/>
    <w:tmpl w:val="75002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6FF3"/>
    <w:multiLevelType w:val="hybridMultilevel"/>
    <w:tmpl w:val="C512C024"/>
    <w:lvl w:ilvl="0" w:tplc="F708957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 w15:restartNumberingAfterBreak="0">
    <w:nsid w:val="34445D42"/>
    <w:multiLevelType w:val="hybridMultilevel"/>
    <w:tmpl w:val="555E61E4"/>
    <w:lvl w:ilvl="0" w:tplc="DAAEC7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avid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3293"/>
    <w:multiLevelType w:val="hybridMultilevel"/>
    <w:tmpl w:val="C9B6F1A8"/>
    <w:lvl w:ilvl="0" w:tplc="5964DB76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65DA1"/>
    <w:multiLevelType w:val="hybridMultilevel"/>
    <w:tmpl w:val="F80EB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43F5C"/>
    <w:multiLevelType w:val="hybridMultilevel"/>
    <w:tmpl w:val="B086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91F41"/>
    <w:multiLevelType w:val="hybridMultilevel"/>
    <w:tmpl w:val="281E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C1EF6"/>
    <w:multiLevelType w:val="hybridMultilevel"/>
    <w:tmpl w:val="96D27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4C31AA"/>
    <w:multiLevelType w:val="hybridMultilevel"/>
    <w:tmpl w:val="9768EE0C"/>
    <w:lvl w:ilvl="0" w:tplc="F1783E1A">
      <w:start w:val="5"/>
      <w:numFmt w:val="bullet"/>
      <w:lvlText w:val=""/>
      <w:lvlJc w:val="left"/>
      <w:pPr>
        <w:ind w:left="1211" w:hanging="360"/>
      </w:pPr>
      <w:rPr>
        <w:rFonts w:ascii="Symbol" w:eastAsia="MS Mincho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0807A89"/>
    <w:multiLevelType w:val="hybridMultilevel"/>
    <w:tmpl w:val="8390B860"/>
    <w:lvl w:ilvl="0" w:tplc="0668F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44134"/>
    <w:multiLevelType w:val="hybridMultilevel"/>
    <w:tmpl w:val="9704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13B31"/>
    <w:multiLevelType w:val="hybridMultilevel"/>
    <w:tmpl w:val="6F4086C8"/>
    <w:lvl w:ilvl="0" w:tplc="4E5C7492">
      <w:numFmt w:val="bullet"/>
      <w:lvlText w:val="-"/>
      <w:lvlJc w:val="left"/>
      <w:pPr>
        <w:ind w:left="720" w:hanging="360"/>
      </w:pPr>
      <w:rPr>
        <w:rFonts w:ascii="David,Bold" w:eastAsia="Times New Roman" w:hAnsiTheme="minorHAnsi" w:cs="David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77E07"/>
    <w:multiLevelType w:val="hybridMultilevel"/>
    <w:tmpl w:val="3432BF64"/>
    <w:lvl w:ilvl="0" w:tplc="155269D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6C7B672A"/>
    <w:multiLevelType w:val="hybridMultilevel"/>
    <w:tmpl w:val="E10AE45C"/>
    <w:lvl w:ilvl="0" w:tplc="4B9AB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D5087"/>
    <w:multiLevelType w:val="hybridMultilevel"/>
    <w:tmpl w:val="F62A5476"/>
    <w:lvl w:ilvl="0" w:tplc="BF48A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C7AC6"/>
    <w:multiLevelType w:val="hybridMultilevel"/>
    <w:tmpl w:val="A6C0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0786C"/>
    <w:multiLevelType w:val="hybridMultilevel"/>
    <w:tmpl w:val="1F14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F59B3"/>
    <w:multiLevelType w:val="hybridMultilevel"/>
    <w:tmpl w:val="9B2EA9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D477AD"/>
    <w:multiLevelType w:val="hybridMultilevel"/>
    <w:tmpl w:val="A13E5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167AD"/>
    <w:multiLevelType w:val="hybridMultilevel"/>
    <w:tmpl w:val="2B28239E"/>
    <w:lvl w:ilvl="0" w:tplc="B6CC1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0546088">
    <w:abstractNumId w:val="17"/>
  </w:num>
  <w:num w:numId="2" w16cid:durableId="735779721">
    <w:abstractNumId w:val="25"/>
  </w:num>
  <w:num w:numId="3" w16cid:durableId="88165882">
    <w:abstractNumId w:val="14"/>
  </w:num>
  <w:num w:numId="4" w16cid:durableId="2025672032">
    <w:abstractNumId w:val="15"/>
  </w:num>
  <w:num w:numId="5" w16cid:durableId="1194658363">
    <w:abstractNumId w:val="1"/>
  </w:num>
  <w:num w:numId="6" w16cid:durableId="69012543">
    <w:abstractNumId w:val="13"/>
  </w:num>
  <w:num w:numId="7" w16cid:durableId="1172329952">
    <w:abstractNumId w:val="22"/>
  </w:num>
  <w:num w:numId="8" w16cid:durableId="710156915">
    <w:abstractNumId w:val="24"/>
  </w:num>
  <w:num w:numId="9" w16cid:durableId="1234045473">
    <w:abstractNumId w:val="15"/>
  </w:num>
  <w:num w:numId="10" w16cid:durableId="2062896573">
    <w:abstractNumId w:val="5"/>
  </w:num>
  <w:num w:numId="11" w16cid:durableId="660890397">
    <w:abstractNumId w:val="9"/>
  </w:num>
  <w:num w:numId="12" w16cid:durableId="2091657442">
    <w:abstractNumId w:val="0"/>
  </w:num>
  <w:num w:numId="13" w16cid:durableId="8434028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29006">
    <w:abstractNumId w:val="15"/>
  </w:num>
  <w:num w:numId="15" w16cid:durableId="719474720">
    <w:abstractNumId w:val="20"/>
  </w:num>
  <w:num w:numId="16" w16cid:durableId="44334927">
    <w:abstractNumId w:val="10"/>
  </w:num>
  <w:num w:numId="17" w16cid:durableId="1673677779">
    <w:abstractNumId w:val="23"/>
  </w:num>
  <w:num w:numId="18" w16cid:durableId="1810590753">
    <w:abstractNumId w:val="19"/>
  </w:num>
  <w:num w:numId="19" w16cid:durableId="1319457334">
    <w:abstractNumId w:val="6"/>
  </w:num>
  <w:num w:numId="20" w16cid:durableId="1134447942">
    <w:abstractNumId w:val="21"/>
  </w:num>
  <w:num w:numId="21" w16cid:durableId="1224217698">
    <w:abstractNumId w:val="11"/>
  </w:num>
  <w:num w:numId="22" w16cid:durableId="23482836">
    <w:abstractNumId w:val="16"/>
  </w:num>
  <w:num w:numId="23" w16cid:durableId="1150829148">
    <w:abstractNumId w:val="8"/>
  </w:num>
  <w:num w:numId="24" w16cid:durableId="1341005952">
    <w:abstractNumId w:val="2"/>
  </w:num>
  <w:num w:numId="25" w16cid:durableId="1210798596">
    <w:abstractNumId w:val="3"/>
  </w:num>
  <w:num w:numId="26" w16cid:durableId="473985598">
    <w:abstractNumId w:val="18"/>
  </w:num>
  <w:num w:numId="27" w16cid:durableId="1351446230">
    <w:abstractNumId w:val="7"/>
  </w:num>
  <w:num w:numId="28" w16cid:durableId="1769278103">
    <w:abstractNumId w:val="4"/>
  </w:num>
  <w:num w:numId="29" w16cid:durableId="10265179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CF"/>
    <w:rsid w:val="000010EE"/>
    <w:rsid w:val="00001623"/>
    <w:rsid w:val="000036B5"/>
    <w:rsid w:val="00003750"/>
    <w:rsid w:val="00003A99"/>
    <w:rsid w:val="000123B2"/>
    <w:rsid w:val="00013159"/>
    <w:rsid w:val="00013E7F"/>
    <w:rsid w:val="00014231"/>
    <w:rsid w:val="00020107"/>
    <w:rsid w:val="00020515"/>
    <w:rsid w:val="00024D3B"/>
    <w:rsid w:val="0003140D"/>
    <w:rsid w:val="0003187C"/>
    <w:rsid w:val="000370BF"/>
    <w:rsid w:val="000403DC"/>
    <w:rsid w:val="000406AA"/>
    <w:rsid w:val="00045C88"/>
    <w:rsid w:val="00050D97"/>
    <w:rsid w:val="00050DE2"/>
    <w:rsid w:val="00051F4A"/>
    <w:rsid w:val="00052E38"/>
    <w:rsid w:val="000570FB"/>
    <w:rsid w:val="000604CA"/>
    <w:rsid w:val="00066614"/>
    <w:rsid w:val="00066A09"/>
    <w:rsid w:val="00072A03"/>
    <w:rsid w:val="00072BFB"/>
    <w:rsid w:val="0007387F"/>
    <w:rsid w:val="000770C2"/>
    <w:rsid w:val="000908BE"/>
    <w:rsid w:val="000921D8"/>
    <w:rsid w:val="00092A22"/>
    <w:rsid w:val="00096654"/>
    <w:rsid w:val="0009688A"/>
    <w:rsid w:val="000A3264"/>
    <w:rsid w:val="000A378A"/>
    <w:rsid w:val="000A44A5"/>
    <w:rsid w:val="000A6864"/>
    <w:rsid w:val="000A6FF2"/>
    <w:rsid w:val="000A7557"/>
    <w:rsid w:val="000B17DE"/>
    <w:rsid w:val="000C2253"/>
    <w:rsid w:val="000C5E4E"/>
    <w:rsid w:val="000C64B4"/>
    <w:rsid w:val="000C7202"/>
    <w:rsid w:val="000D10C0"/>
    <w:rsid w:val="000D39AA"/>
    <w:rsid w:val="000D4274"/>
    <w:rsid w:val="000D5662"/>
    <w:rsid w:val="000E0B11"/>
    <w:rsid w:val="000E16E3"/>
    <w:rsid w:val="000E3304"/>
    <w:rsid w:val="000E3435"/>
    <w:rsid w:val="000E4D9B"/>
    <w:rsid w:val="000E601B"/>
    <w:rsid w:val="000E7101"/>
    <w:rsid w:val="000E7306"/>
    <w:rsid w:val="000F1A6F"/>
    <w:rsid w:val="001017D9"/>
    <w:rsid w:val="00107F60"/>
    <w:rsid w:val="00111614"/>
    <w:rsid w:val="00112F48"/>
    <w:rsid w:val="00113AD7"/>
    <w:rsid w:val="00115909"/>
    <w:rsid w:val="00120838"/>
    <w:rsid w:val="0012499F"/>
    <w:rsid w:val="00126725"/>
    <w:rsid w:val="001277FD"/>
    <w:rsid w:val="00127A18"/>
    <w:rsid w:val="0013096E"/>
    <w:rsid w:val="00132EC2"/>
    <w:rsid w:val="00134FC6"/>
    <w:rsid w:val="00136218"/>
    <w:rsid w:val="00136DEA"/>
    <w:rsid w:val="00140BCB"/>
    <w:rsid w:val="00140F7E"/>
    <w:rsid w:val="00141C67"/>
    <w:rsid w:val="00142B55"/>
    <w:rsid w:val="00146A82"/>
    <w:rsid w:val="001543AD"/>
    <w:rsid w:val="00155671"/>
    <w:rsid w:val="001615D6"/>
    <w:rsid w:val="00161810"/>
    <w:rsid w:val="00163AC8"/>
    <w:rsid w:val="001649FE"/>
    <w:rsid w:val="00164A5F"/>
    <w:rsid w:val="0016650D"/>
    <w:rsid w:val="00167639"/>
    <w:rsid w:val="001703A2"/>
    <w:rsid w:val="001704CB"/>
    <w:rsid w:val="00172AB6"/>
    <w:rsid w:val="001810F7"/>
    <w:rsid w:val="00183238"/>
    <w:rsid w:val="00184178"/>
    <w:rsid w:val="0019154D"/>
    <w:rsid w:val="001956DA"/>
    <w:rsid w:val="001A0AC5"/>
    <w:rsid w:val="001A1067"/>
    <w:rsid w:val="001A24E4"/>
    <w:rsid w:val="001A434B"/>
    <w:rsid w:val="001A45E0"/>
    <w:rsid w:val="001A5B63"/>
    <w:rsid w:val="001B3E12"/>
    <w:rsid w:val="001B42D7"/>
    <w:rsid w:val="001C3CB7"/>
    <w:rsid w:val="001C5F04"/>
    <w:rsid w:val="001C6487"/>
    <w:rsid w:val="001C741E"/>
    <w:rsid w:val="001D7FC4"/>
    <w:rsid w:val="001E4687"/>
    <w:rsid w:val="001E6C81"/>
    <w:rsid w:val="001F2885"/>
    <w:rsid w:val="001F4CDD"/>
    <w:rsid w:val="001F742B"/>
    <w:rsid w:val="00202519"/>
    <w:rsid w:val="002040E5"/>
    <w:rsid w:val="0020441D"/>
    <w:rsid w:val="00206901"/>
    <w:rsid w:val="0021290B"/>
    <w:rsid w:val="00216E5C"/>
    <w:rsid w:val="002207DE"/>
    <w:rsid w:val="00223530"/>
    <w:rsid w:val="00223E80"/>
    <w:rsid w:val="0022471F"/>
    <w:rsid w:val="00225B9D"/>
    <w:rsid w:val="00226689"/>
    <w:rsid w:val="00226B4D"/>
    <w:rsid w:val="00230055"/>
    <w:rsid w:val="00234367"/>
    <w:rsid w:val="00241FA3"/>
    <w:rsid w:val="00245B1C"/>
    <w:rsid w:val="00254945"/>
    <w:rsid w:val="002556CD"/>
    <w:rsid w:val="002612ED"/>
    <w:rsid w:val="002625CD"/>
    <w:rsid w:val="0026319F"/>
    <w:rsid w:val="002643E9"/>
    <w:rsid w:val="00271F95"/>
    <w:rsid w:val="00273BB1"/>
    <w:rsid w:val="002743FD"/>
    <w:rsid w:val="00276E27"/>
    <w:rsid w:val="0028070C"/>
    <w:rsid w:val="00285D0A"/>
    <w:rsid w:val="00285DAF"/>
    <w:rsid w:val="00290AE4"/>
    <w:rsid w:val="00294910"/>
    <w:rsid w:val="002A0B8B"/>
    <w:rsid w:val="002A273C"/>
    <w:rsid w:val="002A748B"/>
    <w:rsid w:val="002B148E"/>
    <w:rsid w:val="002B25C3"/>
    <w:rsid w:val="002B4994"/>
    <w:rsid w:val="002B6290"/>
    <w:rsid w:val="002B6EE3"/>
    <w:rsid w:val="002C6B8C"/>
    <w:rsid w:val="002C6E37"/>
    <w:rsid w:val="002D1395"/>
    <w:rsid w:val="002E30FD"/>
    <w:rsid w:val="002E6632"/>
    <w:rsid w:val="002E697E"/>
    <w:rsid w:val="002F024D"/>
    <w:rsid w:val="002F05ED"/>
    <w:rsid w:val="002F1FD7"/>
    <w:rsid w:val="002F4E92"/>
    <w:rsid w:val="002F51AE"/>
    <w:rsid w:val="002F6ED7"/>
    <w:rsid w:val="002F7050"/>
    <w:rsid w:val="00302A4E"/>
    <w:rsid w:val="0030328B"/>
    <w:rsid w:val="00306ABA"/>
    <w:rsid w:val="0031197C"/>
    <w:rsid w:val="00312975"/>
    <w:rsid w:val="00312EDE"/>
    <w:rsid w:val="003150D3"/>
    <w:rsid w:val="00315B0C"/>
    <w:rsid w:val="0032174A"/>
    <w:rsid w:val="00324E52"/>
    <w:rsid w:val="0032687D"/>
    <w:rsid w:val="0033031D"/>
    <w:rsid w:val="0033176A"/>
    <w:rsid w:val="00331ED9"/>
    <w:rsid w:val="00334A41"/>
    <w:rsid w:val="00341659"/>
    <w:rsid w:val="0034266A"/>
    <w:rsid w:val="00344729"/>
    <w:rsid w:val="00347748"/>
    <w:rsid w:val="00354641"/>
    <w:rsid w:val="0035588A"/>
    <w:rsid w:val="003630AE"/>
    <w:rsid w:val="00363962"/>
    <w:rsid w:val="00363EFF"/>
    <w:rsid w:val="00364856"/>
    <w:rsid w:val="0037532E"/>
    <w:rsid w:val="00376269"/>
    <w:rsid w:val="00376CF3"/>
    <w:rsid w:val="00384041"/>
    <w:rsid w:val="00384BDE"/>
    <w:rsid w:val="0038625F"/>
    <w:rsid w:val="0038637A"/>
    <w:rsid w:val="00390516"/>
    <w:rsid w:val="00390BF1"/>
    <w:rsid w:val="0039147B"/>
    <w:rsid w:val="003A5AE6"/>
    <w:rsid w:val="003A6F9F"/>
    <w:rsid w:val="003B15C7"/>
    <w:rsid w:val="003B30B6"/>
    <w:rsid w:val="003B48A8"/>
    <w:rsid w:val="003B4D8B"/>
    <w:rsid w:val="003B63AF"/>
    <w:rsid w:val="003C0855"/>
    <w:rsid w:val="003C3951"/>
    <w:rsid w:val="003C39D4"/>
    <w:rsid w:val="003C4F7B"/>
    <w:rsid w:val="003D0CB5"/>
    <w:rsid w:val="003D3173"/>
    <w:rsid w:val="003D5FE7"/>
    <w:rsid w:val="003D67E6"/>
    <w:rsid w:val="003E2624"/>
    <w:rsid w:val="003E2DEA"/>
    <w:rsid w:val="003E4E09"/>
    <w:rsid w:val="003E5E13"/>
    <w:rsid w:val="003E71BD"/>
    <w:rsid w:val="003E71D7"/>
    <w:rsid w:val="003F6EF1"/>
    <w:rsid w:val="00404157"/>
    <w:rsid w:val="004046A4"/>
    <w:rsid w:val="0041002C"/>
    <w:rsid w:val="00410BA4"/>
    <w:rsid w:val="00411D3B"/>
    <w:rsid w:val="00412C95"/>
    <w:rsid w:val="00413668"/>
    <w:rsid w:val="00413D4B"/>
    <w:rsid w:val="0042103F"/>
    <w:rsid w:val="00421D40"/>
    <w:rsid w:val="00425275"/>
    <w:rsid w:val="004255E9"/>
    <w:rsid w:val="0042586C"/>
    <w:rsid w:val="00440F4A"/>
    <w:rsid w:val="00441600"/>
    <w:rsid w:val="004421B8"/>
    <w:rsid w:val="00443E42"/>
    <w:rsid w:val="00453BEF"/>
    <w:rsid w:val="00454C92"/>
    <w:rsid w:val="004566E9"/>
    <w:rsid w:val="004568A6"/>
    <w:rsid w:val="00460CC8"/>
    <w:rsid w:val="00462751"/>
    <w:rsid w:val="00462FD2"/>
    <w:rsid w:val="00464A97"/>
    <w:rsid w:val="00465FEA"/>
    <w:rsid w:val="00466B69"/>
    <w:rsid w:val="00466BBF"/>
    <w:rsid w:val="00472EE0"/>
    <w:rsid w:val="00481522"/>
    <w:rsid w:val="004830A8"/>
    <w:rsid w:val="004877C4"/>
    <w:rsid w:val="00493873"/>
    <w:rsid w:val="00495B1C"/>
    <w:rsid w:val="00497424"/>
    <w:rsid w:val="004976BF"/>
    <w:rsid w:val="004B16F2"/>
    <w:rsid w:val="004B26FA"/>
    <w:rsid w:val="004B2AAE"/>
    <w:rsid w:val="004B6D9A"/>
    <w:rsid w:val="004C041B"/>
    <w:rsid w:val="004C1604"/>
    <w:rsid w:val="004C6FBB"/>
    <w:rsid w:val="004C735E"/>
    <w:rsid w:val="004D0657"/>
    <w:rsid w:val="004D209E"/>
    <w:rsid w:val="004D646E"/>
    <w:rsid w:val="004D6B43"/>
    <w:rsid w:val="004D6F45"/>
    <w:rsid w:val="004D6F88"/>
    <w:rsid w:val="004E38D6"/>
    <w:rsid w:val="004E48B0"/>
    <w:rsid w:val="004E4AFE"/>
    <w:rsid w:val="004E7C25"/>
    <w:rsid w:val="004F06D0"/>
    <w:rsid w:val="004F0E05"/>
    <w:rsid w:val="004F5112"/>
    <w:rsid w:val="004F73A8"/>
    <w:rsid w:val="00500B29"/>
    <w:rsid w:val="00502FF7"/>
    <w:rsid w:val="0050336D"/>
    <w:rsid w:val="0050640B"/>
    <w:rsid w:val="00507A43"/>
    <w:rsid w:val="00517945"/>
    <w:rsid w:val="005214FD"/>
    <w:rsid w:val="005215CC"/>
    <w:rsid w:val="00524CCC"/>
    <w:rsid w:val="00530399"/>
    <w:rsid w:val="00531F51"/>
    <w:rsid w:val="00532740"/>
    <w:rsid w:val="00535F5A"/>
    <w:rsid w:val="00537CD6"/>
    <w:rsid w:val="0054402C"/>
    <w:rsid w:val="00544F41"/>
    <w:rsid w:val="00545F5D"/>
    <w:rsid w:val="0054684F"/>
    <w:rsid w:val="00546E95"/>
    <w:rsid w:val="00550057"/>
    <w:rsid w:val="005526ED"/>
    <w:rsid w:val="0055305B"/>
    <w:rsid w:val="00553EAD"/>
    <w:rsid w:val="00554C25"/>
    <w:rsid w:val="0056064E"/>
    <w:rsid w:val="005608A7"/>
    <w:rsid w:val="00560BAA"/>
    <w:rsid w:val="00561012"/>
    <w:rsid w:val="00561362"/>
    <w:rsid w:val="00563A85"/>
    <w:rsid w:val="00564997"/>
    <w:rsid w:val="00565267"/>
    <w:rsid w:val="00566CBE"/>
    <w:rsid w:val="005738A2"/>
    <w:rsid w:val="00577F90"/>
    <w:rsid w:val="0058260F"/>
    <w:rsid w:val="0058320F"/>
    <w:rsid w:val="005840D1"/>
    <w:rsid w:val="00585930"/>
    <w:rsid w:val="00587D60"/>
    <w:rsid w:val="00595B5E"/>
    <w:rsid w:val="005A6A81"/>
    <w:rsid w:val="005A6C1C"/>
    <w:rsid w:val="005B0138"/>
    <w:rsid w:val="005B2D81"/>
    <w:rsid w:val="005B3116"/>
    <w:rsid w:val="005C2071"/>
    <w:rsid w:val="005C45A6"/>
    <w:rsid w:val="005D0A55"/>
    <w:rsid w:val="005D3E85"/>
    <w:rsid w:val="005D553B"/>
    <w:rsid w:val="005E1889"/>
    <w:rsid w:val="005E750B"/>
    <w:rsid w:val="005F15CA"/>
    <w:rsid w:val="005F2C17"/>
    <w:rsid w:val="005F50AB"/>
    <w:rsid w:val="005F57CB"/>
    <w:rsid w:val="005F6280"/>
    <w:rsid w:val="005F7061"/>
    <w:rsid w:val="00600F4E"/>
    <w:rsid w:val="006036D0"/>
    <w:rsid w:val="00603720"/>
    <w:rsid w:val="00604880"/>
    <w:rsid w:val="00611D62"/>
    <w:rsid w:val="00613848"/>
    <w:rsid w:val="00615A25"/>
    <w:rsid w:val="00624EE6"/>
    <w:rsid w:val="00626CC7"/>
    <w:rsid w:val="006330B4"/>
    <w:rsid w:val="006351BC"/>
    <w:rsid w:val="00645488"/>
    <w:rsid w:val="00645AEB"/>
    <w:rsid w:val="00653514"/>
    <w:rsid w:val="00657ACF"/>
    <w:rsid w:val="0066079F"/>
    <w:rsid w:val="00676974"/>
    <w:rsid w:val="0068206E"/>
    <w:rsid w:val="0068209B"/>
    <w:rsid w:val="006823C5"/>
    <w:rsid w:val="00682608"/>
    <w:rsid w:val="00683783"/>
    <w:rsid w:val="00684121"/>
    <w:rsid w:val="00686776"/>
    <w:rsid w:val="00686876"/>
    <w:rsid w:val="006923FB"/>
    <w:rsid w:val="00692B3C"/>
    <w:rsid w:val="00693718"/>
    <w:rsid w:val="006A0C00"/>
    <w:rsid w:val="006A1A29"/>
    <w:rsid w:val="006A1BCF"/>
    <w:rsid w:val="006A426A"/>
    <w:rsid w:val="006A4E57"/>
    <w:rsid w:val="006B3512"/>
    <w:rsid w:val="006B4A3C"/>
    <w:rsid w:val="006B56E7"/>
    <w:rsid w:val="006C4ECE"/>
    <w:rsid w:val="006D0973"/>
    <w:rsid w:val="006D5099"/>
    <w:rsid w:val="006D65C0"/>
    <w:rsid w:val="006E233E"/>
    <w:rsid w:val="006E2C93"/>
    <w:rsid w:val="006E5E93"/>
    <w:rsid w:val="006F5F94"/>
    <w:rsid w:val="006F6346"/>
    <w:rsid w:val="006F7DD0"/>
    <w:rsid w:val="00700AB2"/>
    <w:rsid w:val="00701A30"/>
    <w:rsid w:val="00702418"/>
    <w:rsid w:val="007035C9"/>
    <w:rsid w:val="00706182"/>
    <w:rsid w:val="00711F10"/>
    <w:rsid w:val="007132FD"/>
    <w:rsid w:val="00713428"/>
    <w:rsid w:val="00716F16"/>
    <w:rsid w:val="00717B8A"/>
    <w:rsid w:val="00721156"/>
    <w:rsid w:val="007211E2"/>
    <w:rsid w:val="007261AA"/>
    <w:rsid w:val="00727A18"/>
    <w:rsid w:val="00731D98"/>
    <w:rsid w:val="007354D7"/>
    <w:rsid w:val="00735627"/>
    <w:rsid w:val="00757FC6"/>
    <w:rsid w:val="007649DE"/>
    <w:rsid w:val="0077066D"/>
    <w:rsid w:val="007717C6"/>
    <w:rsid w:val="00772303"/>
    <w:rsid w:val="00772307"/>
    <w:rsid w:val="0077301E"/>
    <w:rsid w:val="007733D9"/>
    <w:rsid w:val="007762A2"/>
    <w:rsid w:val="00776962"/>
    <w:rsid w:val="00776DBD"/>
    <w:rsid w:val="007808A5"/>
    <w:rsid w:val="00781E8A"/>
    <w:rsid w:val="00785092"/>
    <w:rsid w:val="007851FC"/>
    <w:rsid w:val="007868FE"/>
    <w:rsid w:val="00792681"/>
    <w:rsid w:val="00794778"/>
    <w:rsid w:val="007A1E06"/>
    <w:rsid w:val="007A7485"/>
    <w:rsid w:val="007B1E6E"/>
    <w:rsid w:val="007B30F7"/>
    <w:rsid w:val="007B5977"/>
    <w:rsid w:val="007B78C3"/>
    <w:rsid w:val="007B79AA"/>
    <w:rsid w:val="007C0705"/>
    <w:rsid w:val="007C37CE"/>
    <w:rsid w:val="007D1D64"/>
    <w:rsid w:val="007D257E"/>
    <w:rsid w:val="007D3745"/>
    <w:rsid w:val="007D4A47"/>
    <w:rsid w:val="007D64C7"/>
    <w:rsid w:val="007E1467"/>
    <w:rsid w:val="007E1DA3"/>
    <w:rsid w:val="007E3932"/>
    <w:rsid w:val="007E42C6"/>
    <w:rsid w:val="007E501A"/>
    <w:rsid w:val="007E5C12"/>
    <w:rsid w:val="007E5D2D"/>
    <w:rsid w:val="007E6CC0"/>
    <w:rsid w:val="007F2736"/>
    <w:rsid w:val="007F786C"/>
    <w:rsid w:val="008057EC"/>
    <w:rsid w:val="00817492"/>
    <w:rsid w:val="008218B1"/>
    <w:rsid w:val="00823554"/>
    <w:rsid w:val="008246C5"/>
    <w:rsid w:val="00825553"/>
    <w:rsid w:val="00827F37"/>
    <w:rsid w:val="00834B16"/>
    <w:rsid w:val="008406A7"/>
    <w:rsid w:val="00842DF8"/>
    <w:rsid w:val="008451D9"/>
    <w:rsid w:val="008466BE"/>
    <w:rsid w:val="00847ECB"/>
    <w:rsid w:val="008531F4"/>
    <w:rsid w:val="00856D59"/>
    <w:rsid w:val="00862932"/>
    <w:rsid w:val="008631ED"/>
    <w:rsid w:val="00863B5B"/>
    <w:rsid w:val="00866FBD"/>
    <w:rsid w:val="008705C2"/>
    <w:rsid w:val="0087363E"/>
    <w:rsid w:val="0087618D"/>
    <w:rsid w:val="0087633D"/>
    <w:rsid w:val="00881AA8"/>
    <w:rsid w:val="00884BFA"/>
    <w:rsid w:val="00884EC7"/>
    <w:rsid w:val="00885AF1"/>
    <w:rsid w:val="00891BBE"/>
    <w:rsid w:val="00893389"/>
    <w:rsid w:val="00893726"/>
    <w:rsid w:val="0089766C"/>
    <w:rsid w:val="008A0BD8"/>
    <w:rsid w:val="008A181D"/>
    <w:rsid w:val="008A2ACD"/>
    <w:rsid w:val="008A4B65"/>
    <w:rsid w:val="008A4ED4"/>
    <w:rsid w:val="008A73AC"/>
    <w:rsid w:val="008B1826"/>
    <w:rsid w:val="008B40AD"/>
    <w:rsid w:val="008B53D6"/>
    <w:rsid w:val="008B6641"/>
    <w:rsid w:val="008C2F10"/>
    <w:rsid w:val="008C310F"/>
    <w:rsid w:val="008C4DEC"/>
    <w:rsid w:val="008C5B43"/>
    <w:rsid w:val="008C7D6A"/>
    <w:rsid w:val="008D0B3D"/>
    <w:rsid w:val="008D1772"/>
    <w:rsid w:val="008D20EA"/>
    <w:rsid w:val="008D3D67"/>
    <w:rsid w:val="008D4F84"/>
    <w:rsid w:val="008D7EDA"/>
    <w:rsid w:val="008E6F71"/>
    <w:rsid w:val="008F0329"/>
    <w:rsid w:val="008F0BF7"/>
    <w:rsid w:val="008F17C5"/>
    <w:rsid w:val="008F63AC"/>
    <w:rsid w:val="00900F07"/>
    <w:rsid w:val="009035C4"/>
    <w:rsid w:val="009105D1"/>
    <w:rsid w:val="009109C1"/>
    <w:rsid w:val="00914728"/>
    <w:rsid w:val="00920EF3"/>
    <w:rsid w:val="00926C9B"/>
    <w:rsid w:val="00927544"/>
    <w:rsid w:val="0093302F"/>
    <w:rsid w:val="00934F81"/>
    <w:rsid w:val="00935A5D"/>
    <w:rsid w:val="00937AD8"/>
    <w:rsid w:val="00943136"/>
    <w:rsid w:val="0094313F"/>
    <w:rsid w:val="00947652"/>
    <w:rsid w:val="009476E0"/>
    <w:rsid w:val="00951275"/>
    <w:rsid w:val="009512FB"/>
    <w:rsid w:val="009517E2"/>
    <w:rsid w:val="0096122E"/>
    <w:rsid w:val="00961A62"/>
    <w:rsid w:val="00971EDA"/>
    <w:rsid w:val="00977394"/>
    <w:rsid w:val="0098194D"/>
    <w:rsid w:val="00982AAE"/>
    <w:rsid w:val="0098648C"/>
    <w:rsid w:val="00990FCE"/>
    <w:rsid w:val="00993911"/>
    <w:rsid w:val="00994FE9"/>
    <w:rsid w:val="009A3498"/>
    <w:rsid w:val="009A470E"/>
    <w:rsid w:val="009A52B3"/>
    <w:rsid w:val="009A6514"/>
    <w:rsid w:val="009A70A1"/>
    <w:rsid w:val="009A7F98"/>
    <w:rsid w:val="009B5451"/>
    <w:rsid w:val="009C0CE7"/>
    <w:rsid w:val="009C192E"/>
    <w:rsid w:val="009C2312"/>
    <w:rsid w:val="009C35F0"/>
    <w:rsid w:val="009C372D"/>
    <w:rsid w:val="009C5DB9"/>
    <w:rsid w:val="009C6BED"/>
    <w:rsid w:val="009C7E01"/>
    <w:rsid w:val="009D1FC5"/>
    <w:rsid w:val="009D2157"/>
    <w:rsid w:val="009D568C"/>
    <w:rsid w:val="009D581E"/>
    <w:rsid w:val="009D6DF4"/>
    <w:rsid w:val="009E73C8"/>
    <w:rsid w:val="009E7CBD"/>
    <w:rsid w:val="009F181A"/>
    <w:rsid w:val="009F55A6"/>
    <w:rsid w:val="009F56A7"/>
    <w:rsid w:val="00A015CE"/>
    <w:rsid w:val="00A015EB"/>
    <w:rsid w:val="00A102FD"/>
    <w:rsid w:val="00A147DA"/>
    <w:rsid w:val="00A152D5"/>
    <w:rsid w:val="00A175AA"/>
    <w:rsid w:val="00A17EAD"/>
    <w:rsid w:val="00A207DA"/>
    <w:rsid w:val="00A24F6D"/>
    <w:rsid w:val="00A269B2"/>
    <w:rsid w:val="00A26E1D"/>
    <w:rsid w:val="00A30976"/>
    <w:rsid w:val="00A32AFD"/>
    <w:rsid w:val="00A35BBF"/>
    <w:rsid w:val="00A3796C"/>
    <w:rsid w:val="00A41457"/>
    <w:rsid w:val="00A417BE"/>
    <w:rsid w:val="00A41EF1"/>
    <w:rsid w:val="00A44BD7"/>
    <w:rsid w:val="00A4557F"/>
    <w:rsid w:val="00A460C6"/>
    <w:rsid w:val="00A47A19"/>
    <w:rsid w:val="00A51A31"/>
    <w:rsid w:val="00A52A12"/>
    <w:rsid w:val="00A547FD"/>
    <w:rsid w:val="00A568C4"/>
    <w:rsid w:val="00A57BB6"/>
    <w:rsid w:val="00A611F4"/>
    <w:rsid w:val="00A61884"/>
    <w:rsid w:val="00A62863"/>
    <w:rsid w:val="00A6699D"/>
    <w:rsid w:val="00A66EA5"/>
    <w:rsid w:val="00A72F8C"/>
    <w:rsid w:val="00A735D3"/>
    <w:rsid w:val="00A8099E"/>
    <w:rsid w:val="00A830B5"/>
    <w:rsid w:val="00A84285"/>
    <w:rsid w:val="00A90A1B"/>
    <w:rsid w:val="00A946A2"/>
    <w:rsid w:val="00A9576C"/>
    <w:rsid w:val="00A976BB"/>
    <w:rsid w:val="00AA187C"/>
    <w:rsid w:val="00AB400C"/>
    <w:rsid w:val="00AB5E91"/>
    <w:rsid w:val="00AC1BF2"/>
    <w:rsid w:val="00AC28C3"/>
    <w:rsid w:val="00AC3C05"/>
    <w:rsid w:val="00AD063F"/>
    <w:rsid w:val="00AD149B"/>
    <w:rsid w:val="00AD230D"/>
    <w:rsid w:val="00AD2553"/>
    <w:rsid w:val="00AD4D01"/>
    <w:rsid w:val="00AD4D6C"/>
    <w:rsid w:val="00AD7940"/>
    <w:rsid w:val="00AE0E83"/>
    <w:rsid w:val="00AE5499"/>
    <w:rsid w:val="00AE6DE1"/>
    <w:rsid w:val="00AF08A0"/>
    <w:rsid w:val="00AF1AE7"/>
    <w:rsid w:val="00AF3D38"/>
    <w:rsid w:val="00AF42B5"/>
    <w:rsid w:val="00AF47E8"/>
    <w:rsid w:val="00B004C5"/>
    <w:rsid w:val="00B0183D"/>
    <w:rsid w:val="00B06378"/>
    <w:rsid w:val="00B07977"/>
    <w:rsid w:val="00B10957"/>
    <w:rsid w:val="00B11E2A"/>
    <w:rsid w:val="00B14F56"/>
    <w:rsid w:val="00B15A97"/>
    <w:rsid w:val="00B15ACD"/>
    <w:rsid w:val="00B16404"/>
    <w:rsid w:val="00B20370"/>
    <w:rsid w:val="00B20733"/>
    <w:rsid w:val="00B20A32"/>
    <w:rsid w:val="00B20D26"/>
    <w:rsid w:val="00B2101F"/>
    <w:rsid w:val="00B22AAB"/>
    <w:rsid w:val="00B22B6E"/>
    <w:rsid w:val="00B27855"/>
    <w:rsid w:val="00B3360A"/>
    <w:rsid w:val="00B33613"/>
    <w:rsid w:val="00B33A56"/>
    <w:rsid w:val="00B33DC2"/>
    <w:rsid w:val="00B34534"/>
    <w:rsid w:val="00B37D29"/>
    <w:rsid w:val="00B42010"/>
    <w:rsid w:val="00B46426"/>
    <w:rsid w:val="00B47F3B"/>
    <w:rsid w:val="00B578C1"/>
    <w:rsid w:val="00B61C26"/>
    <w:rsid w:val="00B61CA4"/>
    <w:rsid w:val="00B637A5"/>
    <w:rsid w:val="00B71D1F"/>
    <w:rsid w:val="00B742EB"/>
    <w:rsid w:val="00B75759"/>
    <w:rsid w:val="00B75958"/>
    <w:rsid w:val="00B823B6"/>
    <w:rsid w:val="00B83F63"/>
    <w:rsid w:val="00B86605"/>
    <w:rsid w:val="00BA00AE"/>
    <w:rsid w:val="00BA17CF"/>
    <w:rsid w:val="00BA1C29"/>
    <w:rsid w:val="00BA4962"/>
    <w:rsid w:val="00BA4E64"/>
    <w:rsid w:val="00BA6D8A"/>
    <w:rsid w:val="00BA744C"/>
    <w:rsid w:val="00BB1102"/>
    <w:rsid w:val="00BB33C7"/>
    <w:rsid w:val="00BB3EAA"/>
    <w:rsid w:val="00BB7258"/>
    <w:rsid w:val="00BC1D5A"/>
    <w:rsid w:val="00BC33ED"/>
    <w:rsid w:val="00BC7A0F"/>
    <w:rsid w:val="00BD05ED"/>
    <w:rsid w:val="00BD155A"/>
    <w:rsid w:val="00BD78DF"/>
    <w:rsid w:val="00BE017A"/>
    <w:rsid w:val="00BE03C8"/>
    <w:rsid w:val="00BE1457"/>
    <w:rsid w:val="00BE634B"/>
    <w:rsid w:val="00C01399"/>
    <w:rsid w:val="00C0359C"/>
    <w:rsid w:val="00C0677A"/>
    <w:rsid w:val="00C06D9D"/>
    <w:rsid w:val="00C077FF"/>
    <w:rsid w:val="00C07CF6"/>
    <w:rsid w:val="00C15497"/>
    <w:rsid w:val="00C173BA"/>
    <w:rsid w:val="00C20FA6"/>
    <w:rsid w:val="00C213AC"/>
    <w:rsid w:val="00C24A2A"/>
    <w:rsid w:val="00C2766A"/>
    <w:rsid w:val="00C31EEC"/>
    <w:rsid w:val="00C3654F"/>
    <w:rsid w:val="00C373E4"/>
    <w:rsid w:val="00C3787C"/>
    <w:rsid w:val="00C418BF"/>
    <w:rsid w:val="00C42E97"/>
    <w:rsid w:val="00C456C9"/>
    <w:rsid w:val="00C504A5"/>
    <w:rsid w:val="00C506FE"/>
    <w:rsid w:val="00C5222D"/>
    <w:rsid w:val="00C5240D"/>
    <w:rsid w:val="00C5571B"/>
    <w:rsid w:val="00C61B44"/>
    <w:rsid w:val="00C73C11"/>
    <w:rsid w:val="00C750ED"/>
    <w:rsid w:val="00C779A9"/>
    <w:rsid w:val="00C80A65"/>
    <w:rsid w:val="00C97AD4"/>
    <w:rsid w:val="00CA2D78"/>
    <w:rsid w:val="00CA2EF2"/>
    <w:rsid w:val="00CA46DC"/>
    <w:rsid w:val="00CB124E"/>
    <w:rsid w:val="00CB2822"/>
    <w:rsid w:val="00CB5A46"/>
    <w:rsid w:val="00CB6EA9"/>
    <w:rsid w:val="00CB7603"/>
    <w:rsid w:val="00CC11D7"/>
    <w:rsid w:val="00CC12EB"/>
    <w:rsid w:val="00CC3273"/>
    <w:rsid w:val="00CC4DD0"/>
    <w:rsid w:val="00CC7D23"/>
    <w:rsid w:val="00CD511C"/>
    <w:rsid w:val="00CD535B"/>
    <w:rsid w:val="00CD59AE"/>
    <w:rsid w:val="00CE09DD"/>
    <w:rsid w:val="00CE1142"/>
    <w:rsid w:val="00CE2842"/>
    <w:rsid w:val="00CE2C8B"/>
    <w:rsid w:val="00CE2E6F"/>
    <w:rsid w:val="00CE4541"/>
    <w:rsid w:val="00CF10A6"/>
    <w:rsid w:val="00CF7814"/>
    <w:rsid w:val="00D03B28"/>
    <w:rsid w:val="00D05EFD"/>
    <w:rsid w:val="00D10733"/>
    <w:rsid w:val="00D110BC"/>
    <w:rsid w:val="00D13B22"/>
    <w:rsid w:val="00D15415"/>
    <w:rsid w:val="00D170C9"/>
    <w:rsid w:val="00D21802"/>
    <w:rsid w:val="00D22EA5"/>
    <w:rsid w:val="00D24379"/>
    <w:rsid w:val="00D27F4E"/>
    <w:rsid w:val="00D317FB"/>
    <w:rsid w:val="00D32B06"/>
    <w:rsid w:val="00D40731"/>
    <w:rsid w:val="00D42185"/>
    <w:rsid w:val="00D46469"/>
    <w:rsid w:val="00D538B8"/>
    <w:rsid w:val="00D5400F"/>
    <w:rsid w:val="00D570D6"/>
    <w:rsid w:val="00D80A7A"/>
    <w:rsid w:val="00D84B94"/>
    <w:rsid w:val="00D90588"/>
    <w:rsid w:val="00D93526"/>
    <w:rsid w:val="00D97B73"/>
    <w:rsid w:val="00DA22E7"/>
    <w:rsid w:val="00DA4CB0"/>
    <w:rsid w:val="00DA6AE1"/>
    <w:rsid w:val="00DA6C47"/>
    <w:rsid w:val="00DB46CB"/>
    <w:rsid w:val="00DD2DC0"/>
    <w:rsid w:val="00DE2DAC"/>
    <w:rsid w:val="00DF7A42"/>
    <w:rsid w:val="00E010F2"/>
    <w:rsid w:val="00E21F9D"/>
    <w:rsid w:val="00E25A0F"/>
    <w:rsid w:val="00E26E7A"/>
    <w:rsid w:val="00E31881"/>
    <w:rsid w:val="00E31C79"/>
    <w:rsid w:val="00E33793"/>
    <w:rsid w:val="00E33F40"/>
    <w:rsid w:val="00E359F4"/>
    <w:rsid w:val="00E3696F"/>
    <w:rsid w:val="00E40162"/>
    <w:rsid w:val="00E4054A"/>
    <w:rsid w:val="00E44381"/>
    <w:rsid w:val="00E543E2"/>
    <w:rsid w:val="00E56E6C"/>
    <w:rsid w:val="00E5730A"/>
    <w:rsid w:val="00E6164B"/>
    <w:rsid w:val="00E63D09"/>
    <w:rsid w:val="00E729A6"/>
    <w:rsid w:val="00E72E49"/>
    <w:rsid w:val="00E740F3"/>
    <w:rsid w:val="00E778A6"/>
    <w:rsid w:val="00E83A45"/>
    <w:rsid w:val="00E84932"/>
    <w:rsid w:val="00E866E8"/>
    <w:rsid w:val="00E92B2D"/>
    <w:rsid w:val="00E92EDE"/>
    <w:rsid w:val="00E93841"/>
    <w:rsid w:val="00E97A3A"/>
    <w:rsid w:val="00EA5370"/>
    <w:rsid w:val="00EA7234"/>
    <w:rsid w:val="00EB2F8C"/>
    <w:rsid w:val="00EC2465"/>
    <w:rsid w:val="00EC2A56"/>
    <w:rsid w:val="00EC3A24"/>
    <w:rsid w:val="00EC555D"/>
    <w:rsid w:val="00EC5770"/>
    <w:rsid w:val="00EC67FF"/>
    <w:rsid w:val="00ED28C2"/>
    <w:rsid w:val="00ED2FC7"/>
    <w:rsid w:val="00ED5590"/>
    <w:rsid w:val="00ED6895"/>
    <w:rsid w:val="00EE4A90"/>
    <w:rsid w:val="00EF3F6C"/>
    <w:rsid w:val="00EF570C"/>
    <w:rsid w:val="00F10656"/>
    <w:rsid w:val="00F13F7B"/>
    <w:rsid w:val="00F16277"/>
    <w:rsid w:val="00F1642B"/>
    <w:rsid w:val="00F17C9F"/>
    <w:rsid w:val="00F20EE7"/>
    <w:rsid w:val="00F22AA9"/>
    <w:rsid w:val="00F22B83"/>
    <w:rsid w:val="00F2731F"/>
    <w:rsid w:val="00F276D0"/>
    <w:rsid w:val="00F32F0D"/>
    <w:rsid w:val="00F35E39"/>
    <w:rsid w:val="00F40EE9"/>
    <w:rsid w:val="00F42E1F"/>
    <w:rsid w:val="00F45F37"/>
    <w:rsid w:val="00F50B4A"/>
    <w:rsid w:val="00F520DA"/>
    <w:rsid w:val="00F5448A"/>
    <w:rsid w:val="00F56CC3"/>
    <w:rsid w:val="00F575F2"/>
    <w:rsid w:val="00F57788"/>
    <w:rsid w:val="00F61BF5"/>
    <w:rsid w:val="00F6366F"/>
    <w:rsid w:val="00F66895"/>
    <w:rsid w:val="00F66F9E"/>
    <w:rsid w:val="00F70332"/>
    <w:rsid w:val="00F7730D"/>
    <w:rsid w:val="00F7749D"/>
    <w:rsid w:val="00F85A8C"/>
    <w:rsid w:val="00F85B33"/>
    <w:rsid w:val="00F86889"/>
    <w:rsid w:val="00F86BDA"/>
    <w:rsid w:val="00F873EE"/>
    <w:rsid w:val="00F91CE7"/>
    <w:rsid w:val="00F92B42"/>
    <w:rsid w:val="00F93065"/>
    <w:rsid w:val="00F93D25"/>
    <w:rsid w:val="00F955FE"/>
    <w:rsid w:val="00F95A50"/>
    <w:rsid w:val="00FA298F"/>
    <w:rsid w:val="00FB00C3"/>
    <w:rsid w:val="00FC5E77"/>
    <w:rsid w:val="00FD04DC"/>
    <w:rsid w:val="00FD2775"/>
    <w:rsid w:val="00FD3C00"/>
    <w:rsid w:val="00FD5AE4"/>
    <w:rsid w:val="00FE18A2"/>
    <w:rsid w:val="00FE3655"/>
    <w:rsid w:val="00FF208A"/>
    <w:rsid w:val="00FF2652"/>
    <w:rsid w:val="00FF4BBB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043BF"/>
  <w15:docId w15:val="{932356A2-DFEA-4CD6-BC8C-342B7DBC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DF4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3A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003A99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03A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03A99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0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03A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nhideWhenUsed/>
    <w:rsid w:val="00E56E6C"/>
    <w:rPr>
      <w:color w:val="0000FF"/>
      <w:u w:val="single"/>
    </w:rPr>
  </w:style>
  <w:style w:type="paragraph" w:styleId="a9">
    <w:name w:val="Body Text"/>
    <w:basedOn w:val="a"/>
    <w:link w:val="aa"/>
    <w:unhideWhenUsed/>
    <w:rsid w:val="0003187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גוף טקסט תו"/>
    <w:basedOn w:val="a0"/>
    <w:link w:val="a9"/>
    <w:rsid w:val="0003187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A2ACD"/>
    <w:pPr>
      <w:ind w:left="720"/>
      <w:contextualSpacing/>
    </w:pPr>
  </w:style>
  <w:style w:type="paragraph" w:customStyle="1" w:styleId="p1">
    <w:name w:val="p1"/>
    <w:basedOn w:val="a"/>
    <w:rsid w:val="009035C4"/>
    <w:pPr>
      <w:bidi w:val="0"/>
      <w:spacing w:after="0" w:line="240" w:lineRule="auto"/>
      <w:jc w:val="right"/>
    </w:pPr>
    <w:rPr>
      <w:rFonts w:ascii="Arial" w:eastAsiaTheme="minorHAnsi" w:hAnsi="Arial"/>
      <w:sz w:val="14"/>
      <w:szCs w:val="14"/>
      <w:lang w:bidi="ar-SA"/>
    </w:rPr>
  </w:style>
  <w:style w:type="character" w:customStyle="1" w:styleId="s1">
    <w:name w:val="s1"/>
    <w:basedOn w:val="a0"/>
    <w:rsid w:val="009035C4"/>
    <w:rPr>
      <w:rFonts w:ascii="Arial" w:hAnsi="Arial" w:cs="Arial" w:hint="default"/>
      <w:sz w:val="14"/>
      <w:szCs w:val="14"/>
    </w:rPr>
  </w:style>
  <w:style w:type="paragraph" w:styleId="ac">
    <w:name w:val="No Spacing"/>
    <w:uiPriority w:val="99"/>
    <w:qFormat/>
    <w:rsid w:val="00EA7234"/>
    <w:pPr>
      <w:bidi/>
      <w:spacing w:after="0" w:line="240" w:lineRule="auto"/>
    </w:pPr>
    <w:rPr>
      <w:rFonts w:ascii="Calibri" w:eastAsia="Calibri" w:hAnsi="Calibri" w:cs="Arial"/>
    </w:rPr>
  </w:style>
  <w:style w:type="character" w:styleId="ad">
    <w:name w:val="annotation reference"/>
    <w:uiPriority w:val="99"/>
    <w:semiHidden/>
    <w:unhideWhenUsed/>
    <w:rsid w:val="00EA72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A723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">
    <w:name w:val="טקסט הערה תו"/>
    <w:basedOn w:val="a0"/>
    <w:link w:val="ae"/>
    <w:uiPriority w:val="99"/>
    <w:semiHidden/>
    <w:rsid w:val="00EA7234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1">
    <w:name w:val="אזכור לא מזוהה1"/>
    <w:basedOn w:val="a0"/>
    <w:uiPriority w:val="99"/>
    <w:semiHidden/>
    <w:unhideWhenUsed/>
    <w:rsid w:val="00A62863"/>
    <w:rPr>
      <w:color w:val="605E5C"/>
      <w:shd w:val="clear" w:color="auto" w:fill="E1DFDD"/>
    </w:rPr>
  </w:style>
  <w:style w:type="table" w:customStyle="1" w:styleId="TableNormal">
    <w:name w:val="Table Normal"/>
    <w:uiPriority w:val="99"/>
    <w:semiHidden/>
    <w:rsid w:val="008B1826"/>
    <w:rPr>
      <w:rFonts w:eastAsiaTheme="minorHAns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16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700AB2"/>
    <w:pPr>
      <w:spacing w:after="0" w:line="240" w:lineRule="auto"/>
    </w:pPr>
    <w:rPr>
      <w:rFonts w:ascii="Calibri" w:hAnsi="Calibri" w:cs="Arial"/>
    </w:rPr>
  </w:style>
  <w:style w:type="character" w:styleId="af2">
    <w:name w:val="Unresolved Mention"/>
    <w:basedOn w:val="a0"/>
    <w:uiPriority w:val="99"/>
    <w:semiHidden/>
    <w:unhideWhenUsed/>
    <w:rsid w:val="00113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cham@avoda.babcom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FA88-5A41-4B73-935C-73D95C9D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5</Characters>
  <Application>Microsoft Office Word</Application>
  <DocSecurity>0</DocSecurity>
  <Lines>2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conomy</dc:creator>
  <cp:lastModifiedBy>yael handelsman</cp:lastModifiedBy>
  <cp:revision>4</cp:revision>
  <cp:lastPrinted>2021-11-14T12:08:00Z</cp:lastPrinted>
  <dcterms:created xsi:type="dcterms:W3CDTF">2026-03-17T05:50:00Z</dcterms:created>
  <dcterms:modified xsi:type="dcterms:W3CDTF">2026-03-17T05:50:00Z</dcterms:modified>
</cp:coreProperties>
</file>